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671C" w14:textId="77777777" w:rsidR="009D0100" w:rsidRDefault="009D0100" w:rsidP="009D0100">
      <w:pPr>
        <w:bidi/>
        <w:rPr>
          <w:rFonts w:cs="B Lotus"/>
          <w:b/>
          <w:bCs/>
          <w:sz w:val="28"/>
          <w:szCs w:val="28"/>
          <w:rtl/>
        </w:rPr>
      </w:pPr>
      <w:r w:rsidRPr="00FA45D2">
        <w:rPr>
          <w:rFonts w:cs="B Lotus" w:hint="cs"/>
          <w:b/>
          <w:bCs/>
          <w:sz w:val="28"/>
          <w:szCs w:val="28"/>
          <w:rtl/>
        </w:rPr>
        <w:t xml:space="preserve">مشخصات فردی: 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</w:tblGrid>
      <w:tr w:rsidR="00DE7DF5" w:rsidRPr="00FA45D2" w14:paraId="1FA3E27D" w14:textId="3A154659" w:rsidTr="00B511B0">
        <w:trPr>
          <w:trHeight w:val="171"/>
          <w:jc w:val="center"/>
        </w:trPr>
        <w:tc>
          <w:tcPr>
            <w:tcW w:w="521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4EFC839" w14:textId="209F6734" w:rsidR="0058747B" w:rsidRDefault="0058747B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تاریخ</w:t>
            </w: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 xml:space="preserve"> تولد:</w:t>
            </w: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5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25F138" w14:textId="5F838E1D" w:rsidR="0058747B" w:rsidRPr="00FA45D2" w:rsidRDefault="0058747B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 xml:space="preserve">نام و </w:t>
            </w: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نام خانوادگي:</w:t>
            </w:r>
            <w:r>
              <w:rPr>
                <w:rFonts w:cs="B Badr" w:hint="cs"/>
                <w:b/>
                <w:bCs/>
                <w:rtl/>
              </w:rPr>
              <w:t xml:space="preserve"> </w:t>
            </w:r>
          </w:p>
        </w:tc>
      </w:tr>
      <w:tr w:rsidR="00DE7DF5" w:rsidRPr="00FA45D2" w14:paraId="6E62DB6B" w14:textId="6146A213" w:rsidTr="00B511B0">
        <w:trPr>
          <w:trHeight w:val="171"/>
          <w:jc w:val="center"/>
        </w:trPr>
        <w:tc>
          <w:tcPr>
            <w:tcW w:w="5216" w:type="dxa"/>
            <w:tcBorders>
              <w:left w:val="single" w:sz="12" w:space="0" w:color="auto"/>
            </w:tcBorders>
            <w:vAlign w:val="bottom"/>
          </w:tcPr>
          <w:p w14:paraId="101AEC79" w14:textId="1E46E7DF" w:rsidR="0058747B" w:rsidRPr="00FA45D2" w:rsidRDefault="0058747B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 xml:space="preserve">محل </w:t>
            </w: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سکونت</w:t>
            </w: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:</w:t>
            </w:r>
          </w:p>
        </w:tc>
        <w:tc>
          <w:tcPr>
            <w:tcW w:w="521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2BCD3" w14:textId="0DE11CCF" w:rsidR="0058747B" w:rsidRPr="00FA45D2" w:rsidRDefault="0058747B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نام پدر:</w:t>
            </w:r>
            <w:r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</w:tr>
      <w:tr w:rsidR="00DE7DF5" w:rsidRPr="00FA45D2" w14:paraId="2CF85F1A" w14:textId="2C6B97C0" w:rsidTr="00B511B0">
        <w:trPr>
          <w:trHeight w:val="171"/>
          <w:jc w:val="center"/>
        </w:trPr>
        <w:tc>
          <w:tcPr>
            <w:tcW w:w="5216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073D656" w14:textId="213A0F69" w:rsidR="0058747B" w:rsidRDefault="0058747B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تلفن همراه:</w:t>
            </w:r>
          </w:p>
        </w:tc>
        <w:tc>
          <w:tcPr>
            <w:tcW w:w="52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06DA7B" w14:textId="73EE8511" w:rsidR="0058747B" w:rsidRPr="00FA45D2" w:rsidRDefault="0058747B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کد ملی</w:t>
            </w: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:</w:t>
            </w: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DE7DF5" w:rsidRPr="00FA45D2" w14:paraId="3646BB83" w14:textId="77777777" w:rsidTr="00B511B0">
        <w:trPr>
          <w:trHeight w:val="171"/>
          <w:jc w:val="center"/>
        </w:trPr>
        <w:tc>
          <w:tcPr>
            <w:tcW w:w="52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D3CBFC9" w14:textId="283F1D85" w:rsidR="00060390" w:rsidRDefault="00060390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حداقل حقوق درخواستی:</w:t>
            </w:r>
          </w:p>
        </w:tc>
        <w:tc>
          <w:tcPr>
            <w:tcW w:w="52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9647A2" w14:textId="13E7ABAE" w:rsidR="00060390" w:rsidRDefault="00060390" w:rsidP="0058747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پست الکترونیکی:</w:t>
            </w:r>
          </w:p>
        </w:tc>
      </w:tr>
    </w:tbl>
    <w:p w14:paraId="60263854" w14:textId="77777777" w:rsidR="009D0100" w:rsidRDefault="00753CB1" w:rsidP="007F63B6">
      <w:pPr>
        <w:tabs>
          <w:tab w:val="right" w:pos="566"/>
          <w:tab w:val="right" w:pos="746"/>
          <w:tab w:val="right" w:pos="3266"/>
          <w:tab w:val="left" w:pos="3356"/>
          <w:tab w:val="right" w:pos="4976"/>
          <w:tab w:val="right" w:pos="5336"/>
          <w:tab w:val="right" w:pos="5516"/>
          <w:tab w:val="right" w:pos="6596"/>
        </w:tabs>
        <w:bidi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tab/>
      </w:r>
    </w:p>
    <w:p w14:paraId="139F2A28" w14:textId="78996A25" w:rsidR="00B67D86" w:rsidRDefault="00B67D86" w:rsidP="00B67D86">
      <w:pPr>
        <w:bidi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تحصیلی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009"/>
        <w:gridCol w:w="1669"/>
        <w:gridCol w:w="2551"/>
      </w:tblGrid>
      <w:tr w:rsidR="00DE7DF5" w:rsidRPr="00FA45D2" w14:paraId="2F9E2F33" w14:textId="77777777" w:rsidTr="00B511B0">
        <w:trPr>
          <w:trHeight w:val="171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1DFD06" w14:textId="4218623E" w:rsidR="0005131A" w:rsidRPr="00120517" w:rsidRDefault="0005131A" w:rsidP="00DE7DF5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تاریخ پایان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98D5D07" w14:textId="3C7DC3D5" w:rsidR="0005131A" w:rsidRPr="00120517" w:rsidRDefault="0005131A" w:rsidP="00DE7DF5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تاریخ شروع</w:t>
            </w:r>
          </w:p>
        </w:tc>
        <w:tc>
          <w:tcPr>
            <w:tcW w:w="30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806D9A" w14:textId="3FCE9E04" w:rsidR="0005131A" w:rsidRPr="00120517" w:rsidRDefault="0005131A" w:rsidP="00DE7DF5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دانشگاه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97D0B" w14:textId="7490DEE9" w:rsidR="0005131A" w:rsidRPr="00120517" w:rsidRDefault="0005131A" w:rsidP="00DE7DF5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مقطع تحصيلي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EFDDE" w14:textId="74C47A37" w:rsidR="0005131A" w:rsidRPr="00120517" w:rsidRDefault="0005131A" w:rsidP="00DE7DF5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رشته تحصيلي- گرایش</w:t>
            </w:r>
          </w:p>
        </w:tc>
      </w:tr>
      <w:tr w:rsidR="00DE7DF5" w:rsidRPr="00FA45D2" w14:paraId="3E760B83" w14:textId="77777777" w:rsidTr="00B511B0">
        <w:trPr>
          <w:trHeight w:val="171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5939D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11E45DE7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397CD0F1" w14:textId="1F36BC59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4687E67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5E885" w14:textId="754A4C26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</w:p>
        </w:tc>
      </w:tr>
      <w:tr w:rsidR="00DE7DF5" w:rsidRPr="00FA45D2" w14:paraId="35A1AAF1" w14:textId="77777777" w:rsidTr="00B511B0">
        <w:trPr>
          <w:trHeight w:val="171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49FFEB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1BD774CD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4FEBA646" w14:textId="72AE17E4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E56A559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1F99B" w14:textId="0D98CBF2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</w:tr>
      <w:tr w:rsidR="00DE7DF5" w:rsidRPr="00FA45D2" w14:paraId="1BDD62BB" w14:textId="77777777" w:rsidTr="00B511B0">
        <w:trPr>
          <w:trHeight w:val="171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27AE4E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B86E2C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30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69625" w14:textId="33A89066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AB893" w14:textId="77777777" w:rsidR="0005131A" w:rsidRPr="00FA45D2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79C8B" w14:textId="39D4C7D9" w:rsidR="0005131A" w:rsidRDefault="0005131A" w:rsidP="00DE7DF5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</w:tr>
    </w:tbl>
    <w:p w14:paraId="512BAD2B" w14:textId="77777777" w:rsidR="00B67D86" w:rsidRDefault="00B67D86" w:rsidP="009D0100">
      <w:pPr>
        <w:bidi/>
        <w:rPr>
          <w:rFonts w:cs="B Lotus"/>
          <w:b/>
          <w:bCs/>
          <w:sz w:val="28"/>
          <w:szCs w:val="28"/>
          <w:rtl/>
        </w:rPr>
      </w:pPr>
    </w:p>
    <w:p w14:paraId="0E4232C5" w14:textId="0F3C96DD" w:rsidR="0005131A" w:rsidRDefault="0005131A" w:rsidP="0005131A">
      <w:pPr>
        <w:bidi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صلاحیت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های شغلی و حرفه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 xml:space="preserve">ای </w:t>
      </w:r>
      <w:r w:rsidRPr="0005131A">
        <w:rPr>
          <w:rFonts w:cs="B Lotus" w:hint="cs"/>
          <w:sz w:val="28"/>
          <w:szCs w:val="28"/>
          <w:rtl/>
        </w:rPr>
        <w:t>(رتبه سازمان نظام مهندسی</w:t>
      </w:r>
      <w:r>
        <w:rPr>
          <w:rFonts w:cs="B Lotus" w:hint="cs"/>
          <w:sz w:val="28"/>
          <w:szCs w:val="28"/>
          <w:rtl/>
        </w:rPr>
        <w:t xml:space="preserve">، </w:t>
      </w:r>
      <w:r w:rsidRPr="0005131A">
        <w:rPr>
          <w:rFonts w:cs="B Lotus" w:hint="cs"/>
          <w:sz w:val="28"/>
          <w:szCs w:val="28"/>
          <w:rtl/>
        </w:rPr>
        <w:t xml:space="preserve">دادگستری و ...): 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3944"/>
      </w:tblGrid>
      <w:tr w:rsidR="00DE7DF5" w:rsidRPr="00FA45D2" w14:paraId="24D6D595" w14:textId="77777777" w:rsidTr="00B511B0">
        <w:trPr>
          <w:trHeight w:val="248"/>
          <w:jc w:val="center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69F4BD70" w14:textId="6D30507E" w:rsidR="00120517" w:rsidRPr="00120517" w:rsidRDefault="00120517" w:rsidP="00120517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تاریخ اخذ: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4B565C0" w14:textId="45895740" w:rsidR="00120517" w:rsidRPr="00120517" w:rsidRDefault="00120517" w:rsidP="00120517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مرجع صدور</w:t>
            </w:r>
          </w:p>
        </w:tc>
        <w:tc>
          <w:tcPr>
            <w:tcW w:w="39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218ACD" w14:textId="5C8AB8EB" w:rsidR="00120517" w:rsidRPr="00120517" w:rsidRDefault="00120517" w:rsidP="00120517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120517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عنوان</w:t>
            </w:r>
          </w:p>
        </w:tc>
      </w:tr>
      <w:tr w:rsidR="00DE7DF5" w:rsidRPr="00FA45D2" w14:paraId="1CD8E8A4" w14:textId="77777777" w:rsidTr="00B511B0">
        <w:trPr>
          <w:trHeight w:val="248"/>
          <w:jc w:val="center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CC7950" w14:textId="77777777" w:rsidR="00120517" w:rsidRPr="00FA45D2" w:rsidRDefault="00120517" w:rsidP="002578E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4394" w:type="dxa"/>
          </w:tcPr>
          <w:p w14:paraId="61885B30" w14:textId="77777777" w:rsidR="00120517" w:rsidRPr="00FA45D2" w:rsidRDefault="00120517" w:rsidP="002578E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394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47AD88" w14:textId="77777777" w:rsidR="00120517" w:rsidRPr="00FA45D2" w:rsidRDefault="00120517" w:rsidP="002578E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</w:p>
        </w:tc>
      </w:tr>
      <w:tr w:rsidR="00DE7DF5" w:rsidRPr="00FA45D2" w14:paraId="45075882" w14:textId="77777777" w:rsidTr="00B511B0">
        <w:trPr>
          <w:trHeight w:val="248"/>
          <w:jc w:val="center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86191D3" w14:textId="77777777" w:rsidR="00120517" w:rsidRPr="00FA45D2" w:rsidRDefault="00120517" w:rsidP="002578E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2AA82D3" w14:textId="77777777" w:rsidR="00120517" w:rsidRPr="00FA45D2" w:rsidRDefault="00120517" w:rsidP="002578E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  <w:tc>
          <w:tcPr>
            <w:tcW w:w="39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7DBC8" w14:textId="77777777" w:rsidR="00120517" w:rsidRPr="00FA45D2" w:rsidRDefault="00120517" w:rsidP="002578EB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</w:p>
        </w:tc>
      </w:tr>
    </w:tbl>
    <w:p w14:paraId="182994E7" w14:textId="77777777" w:rsidR="0005131A" w:rsidRDefault="0005131A" w:rsidP="00B67D86">
      <w:pPr>
        <w:bidi/>
        <w:rPr>
          <w:rFonts w:cs="B Lotus"/>
          <w:b/>
          <w:bCs/>
          <w:sz w:val="28"/>
          <w:szCs w:val="28"/>
          <w:rtl/>
        </w:rPr>
      </w:pPr>
    </w:p>
    <w:p w14:paraId="354BEB0C" w14:textId="31618C58" w:rsidR="009D0100" w:rsidRDefault="007F3C1F" w:rsidP="0005131A">
      <w:pPr>
        <w:bidi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</w:t>
      </w:r>
      <w:r w:rsidR="009D0100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شغلی</w:t>
      </w:r>
      <w:r w:rsidR="009D0100">
        <w:rPr>
          <w:rFonts w:cs="B Lotus" w:hint="cs"/>
          <w:b/>
          <w:bCs/>
          <w:sz w:val="28"/>
          <w:szCs w:val="28"/>
          <w:rtl/>
        </w:rPr>
        <w:t>: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62"/>
        <w:gridCol w:w="760"/>
        <w:gridCol w:w="1521"/>
        <w:gridCol w:w="1521"/>
        <w:gridCol w:w="2766"/>
        <w:gridCol w:w="751"/>
      </w:tblGrid>
      <w:tr w:rsidR="007F3C1F" w:rsidRPr="00FA45D2" w14:paraId="7A62450C" w14:textId="77777777" w:rsidTr="00B511B0">
        <w:trPr>
          <w:trHeight w:val="420"/>
          <w:jc w:val="center"/>
        </w:trPr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E8EB3" w14:textId="77777777" w:rsidR="007F3C1F" w:rsidRPr="008538D5" w:rsidRDefault="007F3C1F" w:rsidP="00D255E7">
            <w:pPr>
              <w:bidi/>
              <w:jc w:val="center"/>
              <w:rPr>
                <w:rFonts w:ascii="Calibri" w:hAnsi="Calibri" w:cs="B Lotus"/>
                <w:sz w:val="26"/>
                <w:szCs w:val="26"/>
                <w:lang w:bidi="ar-SA"/>
              </w:rPr>
            </w:pPr>
            <w:r w:rsidRPr="008538D5">
              <w:rPr>
                <w:rFonts w:ascii="Calibri" w:hAnsi="Calibri" w:cs="B Lotus" w:hint="cs"/>
                <w:sz w:val="26"/>
                <w:szCs w:val="26"/>
                <w:rtl/>
                <w:lang w:bidi="ar-SA"/>
              </w:rPr>
              <w:t>علت خاتمه همکاری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54B41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تاريخ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  <w:vAlign w:val="center"/>
          </w:tcPr>
          <w:p w14:paraId="0772B1B9" w14:textId="35CB12C2" w:rsidR="007F3C1F" w:rsidRPr="00FA45D2" w:rsidRDefault="007F3C1F" w:rsidP="007F3C1F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سمت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501D6" w14:textId="6AA99980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عنوان شغل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44716" w14:textId="1C328B70" w:rsidR="007F3C1F" w:rsidRPr="00C83FEE" w:rsidRDefault="007F3C1F" w:rsidP="009D0100">
            <w:pPr>
              <w:bidi/>
              <w:jc w:val="center"/>
              <w:rPr>
                <w:rFonts w:ascii="Calibri" w:hAnsi="Calibri" w:cs="B Lotus"/>
                <w:sz w:val="26"/>
                <w:szCs w:val="26"/>
                <w:lang w:bidi="ar-SA"/>
              </w:rPr>
            </w:pPr>
            <w:r w:rsidRPr="00C83FEE">
              <w:rPr>
                <w:rFonts w:ascii="Calibri" w:hAnsi="Calibri" w:cs="B Lotus" w:hint="cs"/>
                <w:sz w:val="26"/>
                <w:szCs w:val="26"/>
                <w:rtl/>
                <w:lang w:bidi="ar-SA"/>
              </w:rPr>
              <w:t xml:space="preserve">شرکت 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7D064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رديف</w:t>
            </w:r>
          </w:p>
        </w:tc>
      </w:tr>
      <w:tr w:rsidR="007F3C1F" w:rsidRPr="00FA45D2" w14:paraId="15AF8AD4" w14:textId="77777777" w:rsidTr="00B511B0">
        <w:trPr>
          <w:trHeight w:val="372"/>
          <w:jc w:val="center"/>
        </w:trPr>
        <w:tc>
          <w:tcPr>
            <w:tcW w:w="223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E06AFF6" w14:textId="77777777" w:rsidR="007F3C1F" w:rsidRPr="00FA45D2" w:rsidRDefault="007F3C1F" w:rsidP="009D0100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19958D2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لغايت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12BB6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6"/>
                <w:szCs w:val="26"/>
                <w:rtl/>
                <w:lang w:bidi="ar-SA"/>
              </w:rPr>
              <w:t>از</w:t>
            </w:r>
          </w:p>
        </w:tc>
        <w:tc>
          <w:tcPr>
            <w:tcW w:w="1521" w:type="dxa"/>
            <w:vMerge/>
          </w:tcPr>
          <w:p w14:paraId="0EB4D372" w14:textId="77777777" w:rsidR="007F3C1F" w:rsidRPr="00FA45D2" w:rsidRDefault="007F3C1F" w:rsidP="009D0100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14:paraId="49269A2B" w14:textId="5618C11A" w:rsidR="007F3C1F" w:rsidRPr="00FA45D2" w:rsidRDefault="007F3C1F" w:rsidP="009D0100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766" w:type="dxa"/>
            <w:vMerge/>
            <w:vAlign w:val="center"/>
            <w:hideMark/>
          </w:tcPr>
          <w:p w14:paraId="68F52E2C" w14:textId="77777777" w:rsidR="007F3C1F" w:rsidRPr="00FA45D2" w:rsidRDefault="007F3C1F" w:rsidP="009D0100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751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0F943EC" w14:textId="77777777" w:rsidR="007F3C1F" w:rsidRPr="00FA45D2" w:rsidRDefault="007F3C1F" w:rsidP="009D0100">
            <w:pPr>
              <w:bidi/>
              <w:rPr>
                <w:rFonts w:ascii="Calibri" w:hAnsi="Calibri" w:cs="B Lotus"/>
                <w:color w:val="000000"/>
                <w:sz w:val="26"/>
                <w:szCs w:val="26"/>
                <w:lang w:bidi="ar-SA"/>
              </w:rPr>
            </w:pPr>
          </w:p>
        </w:tc>
      </w:tr>
      <w:tr w:rsidR="007F3C1F" w:rsidRPr="00FA45D2" w14:paraId="4DB874DA" w14:textId="77777777" w:rsidTr="00B511B0">
        <w:trPr>
          <w:trHeight w:val="501"/>
          <w:jc w:val="center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A56C3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2C3F3256" w14:textId="77777777" w:rsidR="007F3C1F" w:rsidRPr="009E5B6E" w:rsidRDefault="007F3C1F" w:rsidP="00D859BF">
            <w:pPr>
              <w:bidi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7AC943" w14:textId="77777777" w:rsidR="007F3C1F" w:rsidRPr="009E5B6E" w:rsidRDefault="007F3C1F" w:rsidP="009E5B6E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521" w:type="dxa"/>
          </w:tcPr>
          <w:p w14:paraId="5B799817" w14:textId="77777777" w:rsidR="007F3C1F" w:rsidRPr="009E5B6E" w:rsidRDefault="007F3C1F" w:rsidP="00D859BF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7487D5C5" w14:textId="4A207D74" w:rsidR="007F3C1F" w:rsidRPr="009E5B6E" w:rsidRDefault="007F3C1F" w:rsidP="00D859BF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14:paraId="1A20DCE1" w14:textId="77777777" w:rsidR="007F3C1F" w:rsidRPr="00FA45D2" w:rsidRDefault="007F3C1F" w:rsidP="007F63B6">
            <w:pPr>
              <w:bidi/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67662" w14:textId="77777777" w:rsidR="007F3C1F" w:rsidRPr="00D859BF" w:rsidRDefault="007F3C1F" w:rsidP="008E4CE7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  <w:tr w:rsidR="007F3C1F" w:rsidRPr="00FA45D2" w14:paraId="314909AB" w14:textId="77777777" w:rsidTr="00B511B0">
        <w:trPr>
          <w:trHeight w:val="501"/>
          <w:jc w:val="center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CFBC3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24A370E3" w14:textId="77777777" w:rsidR="007F3C1F" w:rsidRPr="00D859BF" w:rsidRDefault="007F3C1F" w:rsidP="009D0100">
            <w:pPr>
              <w:bidi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2E707C" w14:textId="77777777" w:rsidR="007F3C1F" w:rsidRPr="00D859BF" w:rsidRDefault="007F3C1F" w:rsidP="009D0100">
            <w:pPr>
              <w:bidi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521" w:type="dxa"/>
          </w:tcPr>
          <w:p w14:paraId="5E1A3FC1" w14:textId="77777777" w:rsidR="007F3C1F" w:rsidRPr="00D859BF" w:rsidRDefault="007F3C1F" w:rsidP="00D859BF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699E0B7A" w14:textId="62CC9919" w:rsidR="007F3C1F" w:rsidRPr="00D859BF" w:rsidRDefault="007F3C1F" w:rsidP="00D859BF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14:paraId="6F2B3DA1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8426C" w14:textId="77777777" w:rsidR="007F3C1F" w:rsidRPr="00D859BF" w:rsidRDefault="007F3C1F" w:rsidP="008E4CE7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  <w:tr w:rsidR="007F3C1F" w:rsidRPr="00FA45D2" w14:paraId="3A9BE7D5" w14:textId="77777777" w:rsidTr="00B511B0">
        <w:trPr>
          <w:trHeight w:val="501"/>
          <w:jc w:val="center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CE642D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FA45D2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E5B4D0" w14:textId="77777777" w:rsidR="007F3C1F" w:rsidRPr="00D859BF" w:rsidRDefault="007F3C1F" w:rsidP="009D0100">
            <w:pPr>
              <w:bidi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567EAF" w14:textId="77777777" w:rsidR="007F3C1F" w:rsidRPr="00D859BF" w:rsidRDefault="007F3C1F" w:rsidP="009D0100">
            <w:pPr>
              <w:bidi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70D44925" w14:textId="77777777" w:rsidR="007F3C1F" w:rsidRPr="00E010E8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6D85D" w14:textId="300CA9A1" w:rsidR="007F3C1F" w:rsidRPr="00E010E8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7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74AFD" w14:textId="77777777" w:rsidR="007F3C1F" w:rsidRPr="00FA45D2" w:rsidRDefault="007F3C1F" w:rsidP="009D0100">
            <w:pPr>
              <w:bidi/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4B8A2" w14:textId="77777777" w:rsidR="007F3C1F" w:rsidRPr="00D859BF" w:rsidRDefault="007F3C1F" w:rsidP="008E4CE7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</w:tbl>
    <w:p w14:paraId="0F0F4287" w14:textId="55359BEF" w:rsidR="009D0100" w:rsidRDefault="009D0100" w:rsidP="009D0100">
      <w:pPr>
        <w:bidi/>
        <w:rPr>
          <w:rFonts w:cs="B Lotus"/>
          <w:b/>
          <w:bCs/>
          <w:sz w:val="28"/>
          <w:szCs w:val="28"/>
          <w:rtl/>
        </w:rPr>
      </w:pPr>
    </w:p>
    <w:p w14:paraId="69AEA8C4" w14:textId="1DC15530" w:rsidR="00AE789C" w:rsidRPr="00E714EC" w:rsidRDefault="00AE789C" w:rsidP="00AE789C">
      <w:pPr>
        <w:bidi/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قدیرنامه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ها</w:t>
      </w:r>
      <w:r w:rsidRPr="007D3578">
        <w:rPr>
          <w:rFonts w:cs="B Lotus" w:hint="cs"/>
          <w:b/>
          <w:bCs/>
          <w:sz w:val="28"/>
          <w:szCs w:val="28"/>
          <w:rtl/>
        </w:rPr>
        <w:t>:</w:t>
      </w:r>
    </w:p>
    <w:tbl>
      <w:tblPr>
        <w:tblW w:w="4856" w:type="pct"/>
        <w:jc w:val="center"/>
        <w:tblLook w:val="04A0" w:firstRow="1" w:lastRow="0" w:firstColumn="1" w:lastColumn="0" w:noHBand="0" w:noVBand="1"/>
      </w:tblPr>
      <w:tblGrid>
        <w:gridCol w:w="1277"/>
        <w:gridCol w:w="2631"/>
        <w:gridCol w:w="1868"/>
        <w:gridCol w:w="3931"/>
        <w:gridCol w:w="726"/>
      </w:tblGrid>
      <w:tr w:rsidR="001D7593" w:rsidRPr="009D0100" w14:paraId="40D67C4C" w14:textId="77777777" w:rsidTr="00B511B0">
        <w:trPr>
          <w:trHeight w:val="57"/>
          <w:jc w:val="center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C547" w14:textId="791F3941" w:rsidR="00AE789C" w:rsidRPr="009D0100" w:rsidRDefault="00AE789C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تاریخ اخذ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66250" w14:textId="0FB1F563" w:rsidR="00AE789C" w:rsidRPr="009D0100" w:rsidRDefault="00AE789C" w:rsidP="00C1724A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پروژه/ شرکت</w:t>
            </w:r>
          </w:p>
        </w:tc>
        <w:tc>
          <w:tcPr>
            <w:tcW w:w="8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5ACD" w14:textId="7291C387" w:rsidR="00AE789C" w:rsidRPr="009D0100" w:rsidRDefault="00AE789C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کارفرما</w:t>
            </w:r>
          </w:p>
        </w:tc>
        <w:tc>
          <w:tcPr>
            <w:tcW w:w="18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25BD" w14:textId="7308356D" w:rsidR="00AE789C" w:rsidRPr="009D0100" w:rsidRDefault="00AE789C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وضوع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2B780" w14:textId="77777777" w:rsidR="00AE789C" w:rsidRPr="009D0100" w:rsidRDefault="00AE789C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9D0100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رديف</w:t>
            </w:r>
          </w:p>
        </w:tc>
      </w:tr>
      <w:tr w:rsidR="001D7593" w:rsidRPr="009D0100" w14:paraId="355E0DA5" w14:textId="77777777" w:rsidTr="00B511B0">
        <w:trPr>
          <w:trHeight w:val="57"/>
          <w:jc w:val="center"/>
        </w:trPr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CB4B6" w14:textId="77777777" w:rsidR="00E1339B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D73B3" w14:textId="77777777" w:rsidR="00E1339B" w:rsidRDefault="00E1339B" w:rsidP="00C1724A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C5BBE" w14:textId="77777777" w:rsidR="00E1339B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846F7" w14:textId="77777777" w:rsidR="00E1339B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73B63" w14:textId="77777777" w:rsidR="00E1339B" w:rsidRPr="009D0100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</w:p>
        </w:tc>
      </w:tr>
      <w:tr w:rsidR="001D7593" w:rsidRPr="009D0100" w14:paraId="237B65ED" w14:textId="77777777" w:rsidTr="00B511B0">
        <w:trPr>
          <w:trHeight w:val="57"/>
          <w:jc w:val="center"/>
        </w:trPr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1927E" w14:textId="77777777" w:rsidR="00E1339B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DD307" w14:textId="77777777" w:rsidR="00E1339B" w:rsidRDefault="00E1339B" w:rsidP="00C1724A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5728E" w14:textId="77777777" w:rsidR="00E1339B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8A892" w14:textId="77777777" w:rsidR="00E1339B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7D3F6" w14:textId="77777777" w:rsidR="00E1339B" w:rsidRPr="009D0100" w:rsidRDefault="00E1339B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</w:p>
        </w:tc>
      </w:tr>
    </w:tbl>
    <w:p w14:paraId="37085492" w14:textId="56EDB8AF" w:rsidR="00981208" w:rsidRPr="00E714EC" w:rsidRDefault="00981208" w:rsidP="00981208">
      <w:pPr>
        <w:bidi/>
        <w:rPr>
          <w:rFonts w:cs="B Lotus"/>
          <w:b/>
          <w:bCs/>
          <w:sz w:val="28"/>
          <w:szCs w:val="28"/>
        </w:rPr>
      </w:pPr>
      <w:r w:rsidRPr="007D3578">
        <w:rPr>
          <w:rFonts w:cs="B Lotus" w:hint="cs"/>
          <w:b/>
          <w:bCs/>
          <w:sz w:val="28"/>
          <w:szCs w:val="28"/>
          <w:rtl/>
        </w:rPr>
        <w:lastRenderedPageBreak/>
        <w:t xml:space="preserve">سوابق </w:t>
      </w:r>
      <w:r>
        <w:rPr>
          <w:rFonts w:cs="B Lotus" w:hint="cs"/>
          <w:b/>
          <w:bCs/>
          <w:sz w:val="28"/>
          <w:szCs w:val="28"/>
          <w:rtl/>
        </w:rPr>
        <w:t>تدریس</w:t>
      </w:r>
      <w:r w:rsidRPr="007D3578">
        <w:rPr>
          <w:rFonts w:cs="B Lotus" w:hint="cs"/>
          <w:b/>
          <w:bCs/>
          <w:sz w:val="28"/>
          <w:szCs w:val="28"/>
          <w:rtl/>
        </w:rPr>
        <w:t>:</w:t>
      </w: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11"/>
        <w:gridCol w:w="1530"/>
        <w:gridCol w:w="1440"/>
        <w:gridCol w:w="1170"/>
        <w:gridCol w:w="3240"/>
        <w:gridCol w:w="799"/>
      </w:tblGrid>
      <w:tr w:rsidR="00981208" w:rsidRPr="009D0100" w14:paraId="47995075" w14:textId="77777777" w:rsidTr="00B511B0">
        <w:trPr>
          <w:trHeight w:val="1065"/>
        </w:trPr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4661" w14:textId="11627914" w:rsidR="00981208" w:rsidRPr="009D0100" w:rsidRDefault="00981208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لاحظات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BB32" w14:textId="77777777" w:rsidR="00981208" w:rsidRPr="009D0100" w:rsidRDefault="00981208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تاريخ خاتمه دوره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63B4" w14:textId="77777777" w:rsidR="00981208" w:rsidRPr="009D0100" w:rsidRDefault="00981208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تاريخ شروع دوره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B1A7" w14:textId="74EBE99D" w:rsidR="00981208" w:rsidRPr="009D0100" w:rsidRDefault="00981208" w:rsidP="00981208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نام درس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3587" w14:textId="363AA764" w:rsidR="00981208" w:rsidRPr="009D0100" w:rsidRDefault="00981208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وسسه آموزشی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64386" w14:textId="77777777" w:rsidR="00981208" w:rsidRPr="009D0100" w:rsidRDefault="00981208" w:rsidP="002578EB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9D0100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رديف</w:t>
            </w:r>
          </w:p>
        </w:tc>
      </w:tr>
      <w:tr w:rsidR="00981208" w:rsidRPr="009D0100" w14:paraId="64678B16" w14:textId="77777777" w:rsidTr="00B511B0">
        <w:trPr>
          <w:trHeight w:val="495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7E1B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B757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3CCD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6727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257A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3578C8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  <w:tr w:rsidR="00E1339B" w:rsidRPr="009D0100" w14:paraId="76DD1902" w14:textId="77777777" w:rsidTr="00B511B0">
        <w:trPr>
          <w:trHeight w:val="495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196A2" w14:textId="77777777" w:rsidR="00E1339B" w:rsidRPr="00700C20" w:rsidRDefault="00E1339B" w:rsidP="002578EB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C80F3" w14:textId="77777777" w:rsidR="00E1339B" w:rsidRPr="00700C20" w:rsidRDefault="00E1339B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B9151" w14:textId="77777777" w:rsidR="00E1339B" w:rsidRPr="00700C20" w:rsidRDefault="00E1339B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29C42" w14:textId="77777777" w:rsidR="00E1339B" w:rsidRPr="00700C20" w:rsidRDefault="00E1339B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13C8F" w14:textId="77777777" w:rsidR="00E1339B" w:rsidRPr="00700C20" w:rsidRDefault="00E1339B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7D16B6" w14:textId="77777777" w:rsidR="00E1339B" w:rsidRPr="00700C20" w:rsidRDefault="00E1339B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  <w:tr w:rsidR="00981208" w:rsidRPr="009D0100" w14:paraId="25D9FF4B" w14:textId="77777777" w:rsidTr="00B511B0">
        <w:trPr>
          <w:trHeight w:val="495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C3B3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9BC4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A437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AF0A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0366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164821" w14:textId="77777777" w:rsidR="00981208" w:rsidRPr="00700C20" w:rsidRDefault="00981208" w:rsidP="002578EB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</w:tbl>
    <w:p w14:paraId="5777E343" w14:textId="77777777" w:rsidR="007D3578" w:rsidRDefault="007D3578" w:rsidP="007D3578">
      <w:pPr>
        <w:bidi/>
      </w:pPr>
    </w:p>
    <w:p w14:paraId="2D567511" w14:textId="77777777" w:rsidR="007D3578" w:rsidRDefault="007D3578" w:rsidP="007D3578">
      <w:pPr>
        <w:bidi/>
      </w:pPr>
    </w:p>
    <w:p w14:paraId="68D5E8BC" w14:textId="77777777" w:rsidR="007D3578" w:rsidRPr="00E714EC" w:rsidRDefault="007D3578" w:rsidP="00E714EC">
      <w:pPr>
        <w:bidi/>
        <w:rPr>
          <w:rFonts w:cs="B Lotus"/>
          <w:b/>
          <w:bCs/>
          <w:sz w:val="28"/>
          <w:szCs w:val="28"/>
        </w:rPr>
      </w:pPr>
      <w:r w:rsidRPr="007D3578">
        <w:rPr>
          <w:rFonts w:cs="B Lotus" w:hint="cs"/>
          <w:b/>
          <w:bCs/>
          <w:sz w:val="28"/>
          <w:szCs w:val="28"/>
          <w:rtl/>
        </w:rPr>
        <w:t>سوابق آموزشی:</w:t>
      </w: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44"/>
        <w:gridCol w:w="1459"/>
        <w:gridCol w:w="1186"/>
        <w:gridCol w:w="4650"/>
        <w:gridCol w:w="851"/>
      </w:tblGrid>
      <w:tr w:rsidR="00981208" w:rsidRPr="009D0100" w14:paraId="5A2EE5F7" w14:textId="77777777" w:rsidTr="00B511B0">
        <w:trPr>
          <w:trHeight w:val="1148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7326" w14:textId="4846CAB1" w:rsidR="00981208" w:rsidRPr="009D0100" w:rsidRDefault="00981208" w:rsidP="00E10C9A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رگزار کننده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1357" w14:textId="39CB70A8" w:rsidR="00981208" w:rsidRPr="009D0100" w:rsidRDefault="00981208" w:rsidP="00981208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سال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DE74" w14:textId="6ACBDA68" w:rsidR="00981208" w:rsidRPr="009D0100" w:rsidRDefault="00981208" w:rsidP="00E10C9A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مدت دوره </w:t>
            </w: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(</w:t>
            </w:r>
            <w:r w:rsidRPr="009D0100"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ساعت</w:t>
            </w: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C68F" w14:textId="09109A69" w:rsidR="00981208" w:rsidRPr="009D0100" w:rsidRDefault="00981208" w:rsidP="00E10C9A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عنوان دوره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B1B30" w14:textId="77777777" w:rsidR="00981208" w:rsidRPr="009D0100" w:rsidRDefault="00981208" w:rsidP="00E10C9A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9D0100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رديف</w:t>
            </w:r>
          </w:p>
        </w:tc>
      </w:tr>
      <w:tr w:rsidR="00981208" w:rsidRPr="009D0100" w14:paraId="70461E63" w14:textId="77777777" w:rsidTr="00B511B0">
        <w:trPr>
          <w:trHeight w:val="533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135D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082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A16E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C982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E642E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  <w:tr w:rsidR="00E1339B" w:rsidRPr="009D0100" w14:paraId="3629859F" w14:textId="77777777" w:rsidTr="00B511B0">
        <w:trPr>
          <w:trHeight w:val="533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CBB23" w14:textId="77777777" w:rsidR="00E1339B" w:rsidRPr="00700C20" w:rsidRDefault="00E1339B" w:rsidP="00E10C9A">
            <w:pPr>
              <w:jc w:val="center"/>
              <w:rPr>
                <w:rFonts w:ascii="Calibri" w:hAnsi="Calibri" w:cs="B Lotus"/>
                <w:color w:val="000000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43063" w14:textId="77777777" w:rsidR="00E1339B" w:rsidRPr="00700C20" w:rsidRDefault="00E1339B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13DC6" w14:textId="77777777" w:rsidR="00E1339B" w:rsidRPr="00700C20" w:rsidRDefault="00E1339B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BBFDB" w14:textId="77777777" w:rsidR="00E1339B" w:rsidRPr="00700C20" w:rsidRDefault="00E1339B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FBEFC1" w14:textId="77777777" w:rsidR="00E1339B" w:rsidRPr="00700C20" w:rsidRDefault="00E1339B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  <w:tr w:rsidR="00981208" w:rsidRPr="009D0100" w14:paraId="5E95EFD2" w14:textId="77777777" w:rsidTr="00B511B0">
        <w:trPr>
          <w:trHeight w:val="533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A876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4064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1B1C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F8C2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CD006C" w14:textId="77777777" w:rsidR="00981208" w:rsidRPr="00700C20" w:rsidRDefault="00981208" w:rsidP="00E10C9A">
            <w:pPr>
              <w:jc w:val="center"/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</w:tbl>
    <w:p w14:paraId="2A9ADBA0" w14:textId="77777777" w:rsidR="007D3578" w:rsidRDefault="007D3578" w:rsidP="007D3578">
      <w:pPr>
        <w:bidi/>
      </w:pPr>
    </w:p>
    <w:p w14:paraId="11E84DFD" w14:textId="77777777" w:rsidR="007D3578" w:rsidRDefault="007D3578" w:rsidP="007D3578">
      <w:pPr>
        <w:bidi/>
      </w:pPr>
    </w:p>
    <w:p w14:paraId="1804939E" w14:textId="0319720A" w:rsidR="009D0100" w:rsidRPr="00F175BF" w:rsidRDefault="00F175BF" w:rsidP="009D0100">
      <w:pPr>
        <w:bidi/>
        <w:rPr>
          <w:rFonts w:cs="B Lotus"/>
          <w:rtl/>
        </w:rPr>
      </w:pPr>
      <w:r w:rsidRPr="00F175BF">
        <w:rPr>
          <w:rFonts w:cs="B Lotus" w:hint="cs"/>
          <w:b/>
          <w:bCs/>
          <w:sz w:val="28"/>
          <w:szCs w:val="28"/>
          <w:rtl/>
        </w:rPr>
        <w:t>مهارت</w:t>
      </w:r>
      <w:r w:rsidRPr="00F175BF">
        <w:rPr>
          <w:rFonts w:cs="B Lotus"/>
          <w:b/>
          <w:bCs/>
          <w:sz w:val="28"/>
          <w:szCs w:val="28"/>
          <w:rtl/>
        </w:rPr>
        <w:softHyphen/>
      </w:r>
      <w:r w:rsidRPr="00F175BF">
        <w:rPr>
          <w:rFonts w:cs="B Lotus" w:hint="cs"/>
          <w:b/>
          <w:bCs/>
          <w:sz w:val="28"/>
          <w:szCs w:val="28"/>
          <w:rtl/>
        </w:rPr>
        <w:t>ها</w:t>
      </w:r>
      <w:r w:rsidR="0058747B">
        <w:rPr>
          <w:rFonts w:cs="B Lotus" w:hint="cs"/>
          <w:rtl/>
        </w:rPr>
        <w:t xml:space="preserve">، </w:t>
      </w:r>
      <w:r w:rsidR="0058747B">
        <w:rPr>
          <w:rFonts w:cs="B Lotus" w:hint="cs"/>
          <w:b/>
          <w:bCs/>
          <w:sz w:val="28"/>
          <w:szCs w:val="28"/>
          <w:rtl/>
        </w:rPr>
        <w:t>نرم افزارها و</w:t>
      </w:r>
      <w:r w:rsidR="0058747B" w:rsidRPr="0058747B">
        <w:rPr>
          <w:rFonts w:cs="B Lotus" w:hint="cs"/>
          <w:b/>
          <w:bCs/>
          <w:sz w:val="28"/>
          <w:szCs w:val="28"/>
          <w:rtl/>
        </w:rPr>
        <w:t xml:space="preserve"> ویژگی</w:t>
      </w:r>
      <w:r w:rsidR="0058747B" w:rsidRPr="0058747B">
        <w:rPr>
          <w:rFonts w:cs="B Lotus"/>
          <w:b/>
          <w:bCs/>
          <w:sz w:val="28"/>
          <w:szCs w:val="28"/>
          <w:rtl/>
        </w:rPr>
        <w:softHyphen/>
      </w:r>
      <w:r w:rsidR="0058747B" w:rsidRPr="0058747B">
        <w:rPr>
          <w:rFonts w:cs="B Lotus" w:hint="cs"/>
          <w:b/>
          <w:bCs/>
          <w:sz w:val="28"/>
          <w:szCs w:val="28"/>
          <w:rtl/>
        </w:rPr>
        <w:t>های فردی حرفه</w:t>
      </w:r>
      <w:r w:rsidR="0058747B" w:rsidRPr="0058747B">
        <w:rPr>
          <w:rFonts w:cs="B Lotus"/>
          <w:b/>
          <w:bCs/>
          <w:sz w:val="28"/>
          <w:szCs w:val="28"/>
          <w:rtl/>
        </w:rPr>
        <w:softHyphen/>
      </w:r>
      <w:r w:rsidR="0058747B" w:rsidRPr="0058747B">
        <w:rPr>
          <w:rFonts w:cs="B Lotus" w:hint="cs"/>
          <w:b/>
          <w:bCs/>
          <w:sz w:val="28"/>
          <w:szCs w:val="28"/>
          <w:rtl/>
        </w:rPr>
        <w:t>ای</w:t>
      </w:r>
    </w:p>
    <w:tbl>
      <w:tblPr>
        <w:tblW w:w="10579" w:type="dxa"/>
        <w:tblInd w:w="103" w:type="dxa"/>
        <w:tblLook w:val="04A0" w:firstRow="1" w:lastRow="0" w:firstColumn="1" w:lastColumn="0" w:noHBand="0" w:noVBand="1"/>
      </w:tblPr>
      <w:tblGrid>
        <w:gridCol w:w="9673"/>
        <w:gridCol w:w="906"/>
      </w:tblGrid>
      <w:tr w:rsidR="009D0100" w:rsidRPr="009D0100" w14:paraId="0152EC0A" w14:textId="77777777" w:rsidTr="00B511B0">
        <w:trPr>
          <w:trHeight w:val="540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CA6D" w14:textId="61ED973C" w:rsidR="009D0100" w:rsidRPr="00F175BF" w:rsidRDefault="00D73128" w:rsidP="00F175BF">
            <w:pPr>
              <w:bidi/>
              <w:jc w:val="center"/>
              <w:rPr>
                <w:rFonts w:ascii="Calibri" w:hAnsi="Calibri" w:cs="B Lotus"/>
                <w:b/>
                <w:bCs/>
                <w:sz w:val="28"/>
                <w:szCs w:val="28"/>
              </w:rPr>
            </w:pPr>
            <w:r w:rsidRPr="00F175BF">
              <w:rPr>
                <w:rFonts w:ascii="Calibri" w:hAnsi="Calibri" w:cs="B Lotus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F175BF" w:rsidRPr="00F175BF">
              <w:rPr>
                <w:rFonts w:ascii="Calibri" w:hAnsi="Calibri" w:cs="B Lotus" w:hint="cs"/>
                <w:b/>
                <w:bCs/>
                <w:sz w:val="28"/>
                <w:szCs w:val="28"/>
                <w:rtl/>
              </w:rPr>
              <w:t>مهارت</w:t>
            </w:r>
            <w:r w:rsidR="0058747B">
              <w:rPr>
                <w:rFonts w:ascii="Calibri" w:hAnsi="Calibri" w:cs="B Lotus" w:hint="cs"/>
                <w:b/>
                <w:bCs/>
                <w:sz w:val="28"/>
                <w:szCs w:val="28"/>
                <w:rtl/>
              </w:rPr>
              <w:t>/ نرم افزار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569A6" w14:textId="77777777" w:rsidR="009D0100" w:rsidRPr="009D0100" w:rsidRDefault="009D0100" w:rsidP="009D0100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رديف</w:t>
            </w:r>
          </w:p>
        </w:tc>
      </w:tr>
      <w:tr w:rsidR="009D0100" w:rsidRPr="009D0100" w14:paraId="38566A19" w14:textId="77777777" w:rsidTr="00B511B0">
        <w:trPr>
          <w:trHeight w:val="495"/>
        </w:trPr>
        <w:tc>
          <w:tcPr>
            <w:tcW w:w="9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E0DF" w14:textId="77777777" w:rsidR="009D0100" w:rsidRPr="00E010E8" w:rsidRDefault="009D0100" w:rsidP="00E010E8">
            <w:pPr>
              <w:jc w:val="right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00AF6A" w14:textId="77777777" w:rsidR="009D0100" w:rsidRPr="009D0100" w:rsidRDefault="009D0100" w:rsidP="00A21667">
            <w:pPr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</w:tr>
      <w:tr w:rsidR="00E1339B" w:rsidRPr="009D0100" w14:paraId="4C192E43" w14:textId="77777777" w:rsidTr="00B511B0">
        <w:trPr>
          <w:trHeight w:val="495"/>
        </w:trPr>
        <w:tc>
          <w:tcPr>
            <w:tcW w:w="9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584F3" w14:textId="77777777" w:rsidR="00E1339B" w:rsidRPr="00E010E8" w:rsidRDefault="00E1339B" w:rsidP="00E010E8">
            <w:pPr>
              <w:jc w:val="right"/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8A34D2" w14:textId="77777777" w:rsidR="00E1339B" w:rsidRPr="009D0100" w:rsidRDefault="00E1339B" w:rsidP="00A21667">
            <w:pPr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</w:tr>
      <w:tr w:rsidR="009D0100" w:rsidRPr="009D0100" w14:paraId="09A128BB" w14:textId="77777777" w:rsidTr="00B511B0">
        <w:trPr>
          <w:trHeight w:val="495"/>
        </w:trPr>
        <w:tc>
          <w:tcPr>
            <w:tcW w:w="9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0CD5" w14:textId="77777777" w:rsidR="009D0100" w:rsidRPr="00E010E8" w:rsidRDefault="009D0100" w:rsidP="00E010E8">
            <w:pPr>
              <w:jc w:val="right"/>
              <w:rPr>
                <w:rFonts w:ascii="Calibri" w:hAnsi="Calibri" w:cs="B Lotus"/>
                <w:color w:val="000000"/>
                <w:rtl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39B9" w14:textId="77777777" w:rsidR="009D0100" w:rsidRPr="009D0100" w:rsidRDefault="009D0100" w:rsidP="00A21667">
            <w:pPr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</w:tr>
    </w:tbl>
    <w:p w14:paraId="24347692" w14:textId="77777777" w:rsidR="004E3247" w:rsidRDefault="004E3247" w:rsidP="004E3247">
      <w:pPr>
        <w:bidi/>
        <w:rPr>
          <w:rFonts w:cs="B Lotus" w:hint="cs"/>
          <w:b/>
          <w:bCs/>
          <w:sz w:val="28"/>
          <w:szCs w:val="28"/>
          <w:rtl/>
        </w:rPr>
      </w:pPr>
    </w:p>
    <w:p w14:paraId="0BB58C38" w14:textId="66353087" w:rsidR="004E3247" w:rsidRPr="00E714EC" w:rsidRDefault="004E3247" w:rsidP="004E3247">
      <w:pPr>
        <w:bidi/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زبان</w:t>
      </w:r>
      <w:r w:rsidR="00C117B2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های خارجی:</w:t>
      </w: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863"/>
        <w:gridCol w:w="964"/>
        <w:gridCol w:w="947"/>
        <w:gridCol w:w="758"/>
        <w:gridCol w:w="847"/>
        <w:gridCol w:w="847"/>
        <w:gridCol w:w="849"/>
        <w:gridCol w:w="722"/>
        <w:gridCol w:w="826"/>
        <w:gridCol w:w="2151"/>
        <w:gridCol w:w="843"/>
      </w:tblGrid>
      <w:tr w:rsidR="00B511B0" w:rsidRPr="009D0100" w14:paraId="54F7EC1D" w14:textId="77777777" w:rsidTr="00B511B0">
        <w:trPr>
          <w:trHeight w:val="454"/>
          <w:jc w:val="center"/>
        </w:trPr>
        <w:tc>
          <w:tcPr>
            <w:tcW w:w="130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F744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 w:hint="cs"/>
                <w:color w:val="000000"/>
                <w:rtl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نوشتن</w:t>
            </w:r>
          </w:p>
        </w:tc>
        <w:tc>
          <w:tcPr>
            <w:tcW w:w="1155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CB03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خواندن</w:t>
            </w:r>
          </w:p>
        </w:tc>
        <w:tc>
          <w:tcPr>
            <w:tcW w:w="112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0DBA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مكالمه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7808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نام زبان خارجي</w:t>
            </w:r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B8E1E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رديف</w:t>
            </w:r>
          </w:p>
        </w:tc>
      </w:tr>
      <w:tr w:rsidR="00B511B0" w:rsidRPr="009D0100" w14:paraId="7F4ACED6" w14:textId="77777777" w:rsidTr="00B511B0">
        <w:trPr>
          <w:trHeight w:val="445"/>
          <w:jc w:val="center"/>
        </w:trPr>
        <w:tc>
          <w:tcPr>
            <w:tcW w:w="4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FEDC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ضعيف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0E18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متوسط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9631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خوب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015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ضعي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040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متوسط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34C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خوب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1C1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ضعي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B61B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متوسط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FE1B" w14:textId="77777777" w:rsidR="00B511B0" w:rsidRPr="009D0100" w:rsidRDefault="00B511B0" w:rsidP="00494F99">
            <w:pPr>
              <w:bidi/>
              <w:jc w:val="center"/>
              <w:rPr>
                <w:rFonts w:ascii="Calibri" w:hAnsi="Calibri" w:cs="B Lotus"/>
                <w:color w:val="000000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rtl/>
                <w:lang w:bidi="ar-SA"/>
              </w:rPr>
              <w:t>خوب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128D" w14:textId="77777777" w:rsidR="00B511B0" w:rsidRPr="009D0100" w:rsidRDefault="00B511B0" w:rsidP="00494F99">
            <w:pPr>
              <w:rPr>
                <w:rFonts w:ascii="Calibri" w:hAnsi="Calibri" w:cs="B Lotus"/>
                <w:color w:val="000000"/>
                <w:lang w:bidi="ar-SA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77D5C4D" w14:textId="77777777" w:rsidR="00B511B0" w:rsidRPr="009D0100" w:rsidRDefault="00B511B0" w:rsidP="00494F99">
            <w:pPr>
              <w:rPr>
                <w:rFonts w:ascii="Calibri" w:hAnsi="Calibri" w:cs="B Lotus"/>
                <w:color w:val="000000"/>
                <w:lang w:bidi="ar-SA"/>
              </w:rPr>
            </w:pPr>
          </w:p>
        </w:tc>
      </w:tr>
      <w:tr w:rsidR="00B511B0" w:rsidRPr="009D0100" w14:paraId="723FF758" w14:textId="77777777" w:rsidTr="00B511B0">
        <w:trPr>
          <w:trHeight w:val="429"/>
          <w:jc w:val="center"/>
        </w:trPr>
        <w:tc>
          <w:tcPr>
            <w:tcW w:w="4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1EA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6B0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7F9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17A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CE0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91F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BE5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DAC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BEB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A533" w14:textId="77777777" w:rsidR="004E3247" w:rsidRPr="009D0100" w:rsidRDefault="004E3247" w:rsidP="00494F99">
            <w:pPr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944C4D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B511B0" w:rsidRPr="009D0100" w14:paraId="0DFC8CF1" w14:textId="77777777" w:rsidTr="00B511B0">
        <w:trPr>
          <w:trHeight w:val="429"/>
          <w:jc w:val="center"/>
        </w:trPr>
        <w:tc>
          <w:tcPr>
            <w:tcW w:w="4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AD2A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FC3A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F9FD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2C3D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E505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C7E2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057C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64D4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D962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13935" w14:textId="77777777" w:rsidR="00E1339B" w:rsidRPr="009D0100" w:rsidRDefault="00E1339B" w:rsidP="00494F99">
            <w:pPr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BC46FF" w14:textId="77777777" w:rsidR="00E1339B" w:rsidRPr="009D0100" w:rsidRDefault="00E1339B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</w:p>
        </w:tc>
      </w:tr>
      <w:tr w:rsidR="00B511B0" w:rsidRPr="009D0100" w14:paraId="7E011BC9" w14:textId="77777777" w:rsidTr="00B511B0">
        <w:trPr>
          <w:trHeight w:val="429"/>
          <w:jc w:val="center"/>
        </w:trPr>
        <w:tc>
          <w:tcPr>
            <w:tcW w:w="40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EDA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99F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39F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0B5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057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097A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810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73D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871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4340" w14:textId="77777777" w:rsidR="004E3247" w:rsidRPr="009D0100" w:rsidRDefault="004E3247" w:rsidP="00494F99">
            <w:pPr>
              <w:jc w:val="center"/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8E40A" w14:textId="77777777" w:rsidR="004E3247" w:rsidRPr="009D0100" w:rsidRDefault="004E3247" w:rsidP="00494F99">
            <w:pPr>
              <w:rPr>
                <w:rFonts w:ascii="Calibri" w:hAnsi="Calibri" w:cs="B Lotus"/>
                <w:color w:val="000000"/>
                <w:sz w:val="28"/>
                <w:szCs w:val="28"/>
                <w:lang w:bidi="ar-SA"/>
              </w:rPr>
            </w:pPr>
            <w:r w:rsidRPr="009D0100">
              <w:rPr>
                <w:rFonts w:ascii="Calibri" w:hAnsi="Calibri" w:cs="B Lotus" w:hint="cs"/>
                <w:color w:val="000000"/>
                <w:sz w:val="28"/>
                <w:szCs w:val="28"/>
                <w:lang w:bidi="ar-SA"/>
              </w:rPr>
              <w:t> </w:t>
            </w:r>
          </w:p>
        </w:tc>
      </w:tr>
    </w:tbl>
    <w:p w14:paraId="0B93EB27" w14:textId="77777777" w:rsidR="009D0100" w:rsidRPr="00460DB6" w:rsidRDefault="00460DB6" w:rsidP="004E3247">
      <w:pPr>
        <w:bidi/>
        <w:rPr>
          <w:rFonts w:cs="B Lotus"/>
        </w:rPr>
      </w:pPr>
      <w:r w:rsidRPr="00460DB6">
        <w:rPr>
          <w:rFonts w:cs="B Lotus"/>
          <w:rtl/>
        </w:rPr>
        <w:t>*ارائه مستندات مربوط به مدرک تحص</w:t>
      </w:r>
      <w:r w:rsidRPr="00460DB6">
        <w:rPr>
          <w:rFonts w:cs="B Lotus" w:hint="cs"/>
          <w:rtl/>
        </w:rPr>
        <w:t>ی</w:t>
      </w:r>
      <w:r w:rsidRPr="00460DB6">
        <w:rPr>
          <w:rFonts w:cs="B Lotus" w:hint="eastAsia"/>
          <w:rtl/>
        </w:rPr>
        <w:t>ل</w:t>
      </w:r>
      <w:r w:rsidRPr="00460DB6">
        <w:rPr>
          <w:rFonts w:cs="B Lotus" w:hint="cs"/>
          <w:rtl/>
        </w:rPr>
        <w:t>ی</w:t>
      </w:r>
      <w:r w:rsidRPr="00460DB6">
        <w:rPr>
          <w:rFonts w:cs="B Lotus"/>
          <w:rtl/>
        </w:rPr>
        <w:t xml:space="preserve"> و سوابق کار</w:t>
      </w:r>
      <w:r w:rsidRPr="00460DB6">
        <w:rPr>
          <w:rFonts w:cs="B Lotus" w:hint="cs"/>
          <w:rtl/>
        </w:rPr>
        <w:t>ی</w:t>
      </w:r>
      <w:r w:rsidRPr="00460DB6">
        <w:rPr>
          <w:rFonts w:cs="B Lotus"/>
          <w:rtl/>
        </w:rPr>
        <w:t xml:space="preserve"> به پ</w:t>
      </w:r>
      <w:r w:rsidRPr="00460DB6">
        <w:rPr>
          <w:rFonts w:cs="B Lotus" w:hint="cs"/>
          <w:rtl/>
        </w:rPr>
        <w:t>ی</w:t>
      </w:r>
      <w:r w:rsidRPr="00460DB6">
        <w:rPr>
          <w:rFonts w:cs="B Lotus" w:hint="eastAsia"/>
          <w:rtl/>
        </w:rPr>
        <w:t>وست</w:t>
      </w:r>
      <w:r w:rsidRPr="00460DB6">
        <w:rPr>
          <w:rFonts w:cs="B Lotus"/>
          <w:rtl/>
        </w:rPr>
        <w:t xml:space="preserve"> ا</w:t>
      </w:r>
      <w:r w:rsidRPr="00460DB6">
        <w:rPr>
          <w:rFonts w:cs="B Lotus" w:hint="cs"/>
          <w:rtl/>
        </w:rPr>
        <w:t>ی</w:t>
      </w:r>
      <w:r w:rsidRPr="00460DB6">
        <w:rPr>
          <w:rFonts w:cs="B Lotus" w:hint="eastAsia"/>
          <w:rtl/>
        </w:rPr>
        <w:t>ن</w:t>
      </w:r>
      <w:r w:rsidRPr="00460DB6">
        <w:rPr>
          <w:rFonts w:cs="B Lotus"/>
          <w:rtl/>
        </w:rPr>
        <w:t xml:space="preserve"> فرم الزام دارد.</w:t>
      </w:r>
    </w:p>
    <w:sectPr w:rsidR="009D0100" w:rsidRPr="00460DB6" w:rsidSect="001D7593">
      <w:headerReference w:type="default" r:id="rId7"/>
      <w:footerReference w:type="default" r:id="rId8"/>
      <w:pgSz w:w="11906" w:h="16838" w:code="9"/>
      <w:pgMar w:top="340" w:right="567" w:bottom="680" w:left="567" w:header="448" w:footer="53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FDBB" w14:textId="77777777" w:rsidR="00BC1056" w:rsidRDefault="00BC1056" w:rsidP="00FA45D2">
      <w:r>
        <w:separator/>
      </w:r>
    </w:p>
  </w:endnote>
  <w:endnote w:type="continuationSeparator" w:id="0">
    <w:p w14:paraId="5DE6B9C6" w14:textId="77777777" w:rsidR="00BC1056" w:rsidRDefault="00BC1056" w:rsidP="00FA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615" w14:textId="77777777" w:rsidR="000F1BCB" w:rsidRPr="00C34F1C" w:rsidRDefault="009D0100" w:rsidP="00C34F1C">
    <w:pPr>
      <w:pStyle w:val="Footer"/>
      <w:rPr>
        <w:b/>
        <w:bCs/>
        <w:sz w:val="20"/>
        <w:szCs w:val="20"/>
      </w:rPr>
    </w:pPr>
    <w:proofErr w:type="gramStart"/>
    <w:r w:rsidRPr="00C34F1C">
      <w:rPr>
        <w:b/>
        <w:bCs/>
        <w:sz w:val="20"/>
        <w:szCs w:val="20"/>
      </w:rPr>
      <w:t>COD :</w:t>
    </w:r>
    <w:proofErr w:type="gramEnd"/>
    <w:r w:rsidRPr="00C34F1C">
      <w:rPr>
        <w:b/>
        <w:bCs/>
        <w:sz w:val="20"/>
        <w:szCs w:val="20"/>
      </w:rPr>
      <w:t xml:space="preserve"> FR-R</w:t>
    </w:r>
    <w:r w:rsidR="00C34F1C" w:rsidRPr="00C34F1C">
      <w:rPr>
        <w:b/>
        <w:bCs/>
        <w:sz w:val="20"/>
        <w:szCs w:val="20"/>
      </w:rPr>
      <w:t>M</w:t>
    </w:r>
    <w:r w:rsidRPr="00C34F1C">
      <w:rPr>
        <w:b/>
        <w:bCs/>
        <w:sz w:val="20"/>
        <w:szCs w:val="20"/>
      </w:rPr>
      <w:t>-01-0</w:t>
    </w:r>
    <w:r w:rsidR="00C34F1C" w:rsidRPr="00C34F1C">
      <w:rPr>
        <w:b/>
        <w:bCs/>
        <w:sz w:val="20"/>
        <w:szCs w:val="20"/>
      </w:rPr>
      <w:t>2</w:t>
    </w:r>
  </w:p>
  <w:p w14:paraId="1441C62A" w14:textId="77777777" w:rsidR="009D0100" w:rsidRPr="00C34F1C" w:rsidRDefault="009D0100" w:rsidP="00C34F1C">
    <w:pPr>
      <w:pStyle w:val="Footer"/>
      <w:rPr>
        <w:b/>
        <w:bCs/>
        <w:sz w:val="20"/>
        <w:szCs w:val="20"/>
      </w:rPr>
    </w:pPr>
    <w:r w:rsidRPr="00C34F1C">
      <w:rPr>
        <w:b/>
        <w:bCs/>
        <w:sz w:val="20"/>
        <w:szCs w:val="20"/>
      </w:rPr>
      <w:t>REV:</w:t>
    </w:r>
    <w:r w:rsidR="00A11299" w:rsidRPr="00C34F1C">
      <w:rPr>
        <w:b/>
        <w:bCs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3B72" w14:textId="77777777" w:rsidR="00BC1056" w:rsidRDefault="00BC1056" w:rsidP="00FA45D2">
      <w:r>
        <w:separator/>
      </w:r>
    </w:p>
  </w:footnote>
  <w:footnote w:type="continuationSeparator" w:id="0">
    <w:p w14:paraId="025D0943" w14:textId="77777777" w:rsidR="00BC1056" w:rsidRDefault="00BC1056" w:rsidP="00FA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520"/>
      <w:gridCol w:w="2127"/>
    </w:tblGrid>
    <w:tr w:rsidR="000D0087" w:rsidRPr="000D0087" w14:paraId="27DAED59" w14:textId="77777777" w:rsidTr="00875137">
      <w:trPr>
        <w:trHeight w:val="1070"/>
        <w:jc w:val="center"/>
      </w:trPr>
      <w:tc>
        <w:tcPr>
          <w:tcW w:w="1809" w:type="dxa"/>
          <w:vAlign w:val="center"/>
        </w:tcPr>
        <w:p w14:paraId="35848A9D" w14:textId="77777777" w:rsidR="000D0087" w:rsidRPr="000D0087" w:rsidRDefault="00EF2A71" w:rsidP="00875137">
          <w:pPr>
            <w:pStyle w:val="Header"/>
            <w:bidi/>
            <w:rPr>
              <w:rFonts w:cs="B Lotus"/>
              <w:rtl/>
            </w:rPr>
          </w:pPr>
          <w:r w:rsidRPr="00EF2A71">
            <w:rPr>
              <w:rFonts w:cs="B Lotus"/>
              <w:noProof/>
              <w:rtl/>
            </w:rPr>
            <w:drawing>
              <wp:anchor distT="0" distB="0" distL="114300" distR="114300" simplePos="0" relativeHeight="251658240" behindDoc="0" locked="0" layoutInCell="1" allowOverlap="1" wp14:anchorId="4E3E705B" wp14:editId="4C692CBF">
                <wp:simplePos x="5705475" y="37147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57200" cy="533400"/>
                <wp:effectExtent l="0" t="0" r="0" b="0"/>
                <wp:wrapSquare wrapText="bothSides"/>
                <wp:docPr id="943077950" name="Picture 943077950" descr="ARM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ARM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38C672FD" w14:textId="77777777" w:rsidR="00875137" w:rsidRPr="00875137" w:rsidRDefault="00875137" w:rsidP="00875137">
          <w:pPr>
            <w:pStyle w:val="Header"/>
            <w:bidi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خلاصه سوابق فردی</w:t>
          </w:r>
        </w:p>
      </w:tc>
      <w:tc>
        <w:tcPr>
          <w:tcW w:w="2127" w:type="dxa"/>
          <w:vAlign w:val="center"/>
        </w:tcPr>
        <w:p w14:paraId="30363877" w14:textId="77777777" w:rsidR="000D0087" w:rsidRPr="00C06410" w:rsidRDefault="000D0087" w:rsidP="000D0087">
          <w:pPr>
            <w:bidi/>
            <w:jc w:val="right"/>
            <w:rPr>
              <w:rFonts w:cs="B Titr"/>
            </w:rPr>
          </w:pPr>
        </w:p>
        <w:p w14:paraId="2B20FDEE" w14:textId="77777777" w:rsidR="00EF2A71" w:rsidRPr="00C06410" w:rsidRDefault="00EF2A71" w:rsidP="000D0087">
          <w:pPr>
            <w:bidi/>
            <w:jc w:val="right"/>
            <w:rPr>
              <w:rFonts w:cs="B Titr"/>
              <w:rtl/>
            </w:rPr>
          </w:pPr>
        </w:p>
        <w:p w14:paraId="2BBA5EFD" w14:textId="77777777" w:rsidR="000D0087" w:rsidRPr="00C06410" w:rsidRDefault="000D0087" w:rsidP="00EF2A71">
          <w:pPr>
            <w:bidi/>
            <w:jc w:val="right"/>
            <w:rPr>
              <w:rFonts w:cs="B Titr"/>
              <w:rtl/>
            </w:rPr>
          </w:pPr>
          <w:r w:rsidRPr="00C06410">
            <w:rPr>
              <w:rFonts w:cs="B Titr" w:hint="cs"/>
              <w:rtl/>
            </w:rPr>
            <w:t>صفحه :</w:t>
          </w:r>
          <w:sdt>
            <w:sdtPr>
              <w:rPr>
                <w:rFonts w:cs="B Titr"/>
                <w:rtl/>
              </w:rPr>
              <w:id w:val="11816275"/>
              <w:docPartObj>
                <w:docPartGallery w:val="Page Numbers (Top of Page)"/>
                <w:docPartUnique/>
              </w:docPartObj>
            </w:sdtPr>
            <w:sdtContent>
              <w:r w:rsidRPr="00C06410">
                <w:rPr>
                  <w:rFonts w:cs="B Titr"/>
                </w:rPr>
                <w:t xml:space="preserve"> </w:t>
              </w:r>
              <w:r w:rsidR="007266CF" w:rsidRPr="0051659C">
                <w:rPr>
                  <w:rFonts w:cs="B Titr"/>
                </w:rPr>
                <w:fldChar w:fldCharType="begin"/>
              </w:r>
              <w:r w:rsidRPr="0051659C">
                <w:rPr>
                  <w:rFonts w:cs="B Titr"/>
                </w:rPr>
                <w:instrText xml:space="preserve"> PAGE </w:instrText>
              </w:r>
              <w:r w:rsidR="007266CF" w:rsidRPr="0051659C">
                <w:rPr>
                  <w:rFonts w:cs="B Titr"/>
                </w:rPr>
                <w:fldChar w:fldCharType="separate"/>
              </w:r>
              <w:r w:rsidR="00536F34" w:rsidRPr="0051659C">
                <w:rPr>
                  <w:rFonts w:cs="B Titr"/>
                  <w:noProof/>
                  <w:rtl/>
                </w:rPr>
                <w:t>2</w:t>
              </w:r>
              <w:r w:rsidR="007266CF" w:rsidRPr="0051659C">
                <w:rPr>
                  <w:rFonts w:cs="B Titr"/>
                </w:rPr>
                <w:fldChar w:fldCharType="end"/>
              </w:r>
              <w:r w:rsidRPr="00C06410">
                <w:rPr>
                  <w:rFonts w:cs="B Titr"/>
                </w:rPr>
                <w:t xml:space="preserve"> </w:t>
              </w:r>
              <w:r w:rsidRPr="00C06410">
                <w:rPr>
                  <w:rFonts w:cs="B Titr" w:hint="cs"/>
                  <w:rtl/>
                </w:rPr>
                <w:t>از</w:t>
              </w:r>
              <w:r w:rsidRPr="00C06410">
                <w:rPr>
                  <w:rFonts w:cs="B Titr"/>
                </w:rPr>
                <w:t xml:space="preserve"> </w:t>
              </w:r>
              <w:r w:rsidR="007266CF" w:rsidRPr="00C06410">
                <w:rPr>
                  <w:rFonts w:cs="B Titr"/>
                </w:rPr>
                <w:fldChar w:fldCharType="begin"/>
              </w:r>
              <w:r w:rsidRPr="00C06410">
                <w:rPr>
                  <w:rFonts w:cs="B Titr"/>
                </w:rPr>
                <w:instrText xml:space="preserve"> NUMPAGES  </w:instrText>
              </w:r>
              <w:r w:rsidR="007266CF" w:rsidRPr="00C06410">
                <w:rPr>
                  <w:rFonts w:cs="B Titr"/>
                </w:rPr>
                <w:fldChar w:fldCharType="separate"/>
              </w:r>
              <w:r w:rsidR="00536F34">
                <w:rPr>
                  <w:rFonts w:cs="B Titr"/>
                  <w:noProof/>
                  <w:rtl/>
                </w:rPr>
                <w:t>2</w:t>
              </w:r>
              <w:r w:rsidR="007266CF" w:rsidRPr="00C06410">
                <w:rPr>
                  <w:rFonts w:cs="B Titr"/>
                </w:rPr>
                <w:fldChar w:fldCharType="end"/>
              </w:r>
            </w:sdtContent>
          </w:sdt>
        </w:p>
      </w:tc>
    </w:tr>
  </w:tbl>
  <w:p w14:paraId="14D03638" w14:textId="77777777" w:rsidR="00FA45D2" w:rsidRDefault="00FA45D2" w:rsidP="000D0087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D2"/>
    <w:rsid w:val="00000A8C"/>
    <w:rsid w:val="0000137C"/>
    <w:rsid w:val="00005A6A"/>
    <w:rsid w:val="00011DED"/>
    <w:rsid w:val="00012801"/>
    <w:rsid w:val="000157A5"/>
    <w:rsid w:val="00026081"/>
    <w:rsid w:val="000372B9"/>
    <w:rsid w:val="00045D90"/>
    <w:rsid w:val="000469D7"/>
    <w:rsid w:val="00046DC4"/>
    <w:rsid w:val="00051095"/>
    <w:rsid w:val="0005131A"/>
    <w:rsid w:val="00053FD5"/>
    <w:rsid w:val="000567A0"/>
    <w:rsid w:val="00057503"/>
    <w:rsid w:val="00057598"/>
    <w:rsid w:val="00057835"/>
    <w:rsid w:val="00060390"/>
    <w:rsid w:val="0009232E"/>
    <w:rsid w:val="00093381"/>
    <w:rsid w:val="00094547"/>
    <w:rsid w:val="000A0C89"/>
    <w:rsid w:val="000A0CCF"/>
    <w:rsid w:val="000A12F9"/>
    <w:rsid w:val="000A2A65"/>
    <w:rsid w:val="000A4109"/>
    <w:rsid w:val="000A517F"/>
    <w:rsid w:val="000A6B5A"/>
    <w:rsid w:val="000B7B75"/>
    <w:rsid w:val="000C3626"/>
    <w:rsid w:val="000C4610"/>
    <w:rsid w:val="000D0087"/>
    <w:rsid w:val="000D14DF"/>
    <w:rsid w:val="000D6D1F"/>
    <w:rsid w:val="000D6FDE"/>
    <w:rsid w:val="000D7F4A"/>
    <w:rsid w:val="000E6968"/>
    <w:rsid w:val="000F1BCB"/>
    <w:rsid w:val="000F6E29"/>
    <w:rsid w:val="001049C6"/>
    <w:rsid w:val="00110585"/>
    <w:rsid w:val="001107B7"/>
    <w:rsid w:val="001130EA"/>
    <w:rsid w:val="0011472D"/>
    <w:rsid w:val="00120517"/>
    <w:rsid w:val="00121F7C"/>
    <w:rsid w:val="001405EA"/>
    <w:rsid w:val="00155171"/>
    <w:rsid w:val="001609C5"/>
    <w:rsid w:val="00161E37"/>
    <w:rsid w:val="00162735"/>
    <w:rsid w:val="00165C7D"/>
    <w:rsid w:val="0017019F"/>
    <w:rsid w:val="00170778"/>
    <w:rsid w:val="0017305B"/>
    <w:rsid w:val="001752EB"/>
    <w:rsid w:val="00195098"/>
    <w:rsid w:val="001952E0"/>
    <w:rsid w:val="001A20CA"/>
    <w:rsid w:val="001A2A5B"/>
    <w:rsid w:val="001A2E27"/>
    <w:rsid w:val="001A6DF8"/>
    <w:rsid w:val="001A7D66"/>
    <w:rsid w:val="001B1F7F"/>
    <w:rsid w:val="001B37BB"/>
    <w:rsid w:val="001B6FF6"/>
    <w:rsid w:val="001B790E"/>
    <w:rsid w:val="001C1CD1"/>
    <w:rsid w:val="001C29D8"/>
    <w:rsid w:val="001D0C5F"/>
    <w:rsid w:val="001D2FB3"/>
    <w:rsid w:val="001D4F42"/>
    <w:rsid w:val="001D6A46"/>
    <w:rsid w:val="001D7593"/>
    <w:rsid w:val="001E0D5B"/>
    <w:rsid w:val="001E198D"/>
    <w:rsid w:val="001E2AF5"/>
    <w:rsid w:val="001E302A"/>
    <w:rsid w:val="001E55CB"/>
    <w:rsid w:val="001E7EDE"/>
    <w:rsid w:val="001F02F8"/>
    <w:rsid w:val="001F2208"/>
    <w:rsid w:val="00204B18"/>
    <w:rsid w:val="00207378"/>
    <w:rsid w:val="002166B6"/>
    <w:rsid w:val="002220E4"/>
    <w:rsid w:val="00222CA5"/>
    <w:rsid w:val="00223318"/>
    <w:rsid w:val="00223EB6"/>
    <w:rsid w:val="00233DF2"/>
    <w:rsid w:val="00237CCD"/>
    <w:rsid w:val="002433F0"/>
    <w:rsid w:val="002450EF"/>
    <w:rsid w:val="002537EB"/>
    <w:rsid w:val="00253DFB"/>
    <w:rsid w:val="0025552F"/>
    <w:rsid w:val="00263CE1"/>
    <w:rsid w:val="0026405A"/>
    <w:rsid w:val="00266C6D"/>
    <w:rsid w:val="00280701"/>
    <w:rsid w:val="002807FD"/>
    <w:rsid w:val="00281801"/>
    <w:rsid w:val="00284A85"/>
    <w:rsid w:val="00286220"/>
    <w:rsid w:val="0029014D"/>
    <w:rsid w:val="00291A2C"/>
    <w:rsid w:val="00291A9B"/>
    <w:rsid w:val="00293672"/>
    <w:rsid w:val="00295BD9"/>
    <w:rsid w:val="00296607"/>
    <w:rsid w:val="002A0A45"/>
    <w:rsid w:val="002B068C"/>
    <w:rsid w:val="002B27D2"/>
    <w:rsid w:val="002B57DB"/>
    <w:rsid w:val="002C53E9"/>
    <w:rsid w:val="002C5948"/>
    <w:rsid w:val="002D3DAE"/>
    <w:rsid w:val="00301A1F"/>
    <w:rsid w:val="00304C1E"/>
    <w:rsid w:val="00305D8D"/>
    <w:rsid w:val="00307177"/>
    <w:rsid w:val="00321BBD"/>
    <w:rsid w:val="00326665"/>
    <w:rsid w:val="00327864"/>
    <w:rsid w:val="00336E53"/>
    <w:rsid w:val="003455DC"/>
    <w:rsid w:val="00345FFE"/>
    <w:rsid w:val="00351E35"/>
    <w:rsid w:val="003533A0"/>
    <w:rsid w:val="0035407B"/>
    <w:rsid w:val="00360603"/>
    <w:rsid w:val="00370C6E"/>
    <w:rsid w:val="003824FA"/>
    <w:rsid w:val="00397188"/>
    <w:rsid w:val="003A4AFF"/>
    <w:rsid w:val="003A529C"/>
    <w:rsid w:val="003A5826"/>
    <w:rsid w:val="003A7969"/>
    <w:rsid w:val="003B0C56"/>
    <w:rsid w:val="003B2577"/>
    <w:rsid w:val="003B6041"/>
    <w:rsid w:val="003C47AF"/>
    <w:rsid w:val="003C4A84"/>
    <w:rsid w:val="003C5F41"/>
    <w:rsid w:val="003D1A61"/>
    <w:rsid w:val="003D31EE"/>
    <w:rsid w:val="003D7A25"/>
    <w:rsid w:val="003E2F60"/>
    <w:rsid w:val="003E363C"/>
    <w:rsid w:val="003E7B3A"/>
    <w:rsid w:val="003F0686"/>
    <w:rsid w:val="00404734"/>
    <w:rsid w:val="00410DF6"/>
    <w:rsid w:val="00416052"/>
    <w:rsid w:val="00420955"/>
    <w:rsid w:val="00422089"/>
    <w:rsid w:val="00425B47"/>
    <w:rsid w:val="00427FD6"/>
    <w:rsid w:val="00440FEC"/>
    <w:rsid w:val="0044185C"/>
    <w:rsid w:val="004443D8"/>
    <w:rsid w:val="004444A6"/>
    <w:rsid w:val="00444BB0"/>
    <w:rsid w:val="004512A3"/>
    <w:rsid w:val="004575F6"/>
    <w:rsid w:val="00460DB6"/>
    <w:rsid w:val="00462302"/>
    <w:rsid w:val="004667CA"/>
    <w:rsid w:val="004724F0"/>
    <w:rsid w:val="0047580A"/>
    <w:rsid w:val="00494B0D"/>
    <w:rsid w:val="004A3774"/>
    <w:rsid w:val="004A5B88"/>
    <w:rsid w:val="004A6445"/>
    <w:rsid w:val="004A7EDF"/>
    <w:rsid w:val="004B2687"/>
    <w:rsid w:val="004B294C"/>
    <w:rsid w:val="004B4FED"/>
    <w:rsid w:val="004B61F7"/>
    <w:rsid w:val="004C6AE7"/>
    <w:rsid w:val="004D1EF6"/>
    <w:rsid w:val="004D3660"/>
    <w:rsid w:val="004D4A8D"/>
    <w:rsid w:val="004E3247"/>
    <w:rsid w:val="004E77BE"/>
    <w:rsid w:val="004F05F8"/>
    <w:rsid w:val="004F4416"/>
    <w:rsid w:val="005011F3"/>
    <w:rsid w:val="00506022"/>
    <w:rsid w:val="00515B91"/>
    <w:rsid w:val="0051659C"/>
    <w:rsid w:val="00516953"/>
    <w:rsid w:val="005215FD"/>
    <w:rsid w:val="00522CEB"/>
    <w:rsid w:val="00525CC5"/>
    <w:rsid w:val="00526148"/>
    <w:rsid w:val="005272F3"/>
    <w:rsid w:val="00527C3C"/>
    <w:rsid w:val="00532A11"/>
    <w:rsid w:val="00535F48"/>
    <w:rsid w:val="00536F34"/>
    <w:rsid w:val="00542C9E"/>
    <w:rsid w:val="00544270"/>
    <w:rsid w:val="00545BA1"/>
    <w:rsid w:val="005515CF"/>
    <w:rsid w:val="005559D0"/>
    <w:rsid w:val="005576A4"/>
    <w:rsid w:val="00564E26"/>
    <w:rsid w:val="00565171"/>
    <w:rsid w:val="005676F6"/>
    <w:rsid w:val="005722CD"/>
    <w:rsid w:val="00581F4C"/>
    <w:rsid w:val="0058747B"/>
    <w:rsid w:val="00592444"/>
    <w:rsid w:val="00594F43"/>
    <w:rsid w:val="005A1183"/>
    <w:rsid w:val="005B0CD9"/>
    <w:rsid w:val="005B2E06"/>
    <w:rsid w:val="005B383B"/>
    <w:rsid w:val="005B38FB"/>
    <w:rsid w:val="005B5D77"/>
    <w:rsid w:val="005B6B9F"/>
    <w:rsid w:val="005C3D32"/>
    <w:rsid w:val="005C3F2F"/>
    <w:rsid w:val="005C4173"/>
    <w:rsid w:val="005D1839"/>
    <w:rsid w:val="005D1ACB"/>
    <w:rsid w:val="005D45F6"/>
    <w:rsid w:val="005D4609"/>
    <w:rsid w:val="005E4136"/>
    <w:rsid w:val="005E4AD9"/>
    <w:rsid w:val="005E4FD9"/>
    <w:rsid w:val="005E6950"/>
    <w:rsid w:val="006015D2"/>
    <w:rsid w:val="006042F7"/>
    <w:rsid w:val="00613249"/>
    <w:rsid w:val="00616DCD"/>
    <w:rsid w:val="00620EC7"/>
    <w:rsid w:val="006216F7"/>
    <w:rsid w:val="00625141"/>
    <w:rsid w:val="00632FE7"/>
    <w:rsid w:val="006341B8"/>
    <w:rsid w:val="006516AF"/>
    <w:rsid w:val="00651CB2"/>
    <w:rsid w:val="00662E3E"/>
    <w:rsid w:val="006801F8"/>
    <w:rsid w:val="00686B0A"/>
    <w:rsid w:val="00686FC3"/>
    <w:rsid w:val="00691CED"/>
    <w:rsid w:val="00696E82"/>
    <w:rsid w:val="006A4019"/>
    <w:rsid w:val="006A632B"/>
    <w:rsid w:val="006A7023"/>
    <w:rsid w:val="006A78BA"/>
    <w:rsid w:val="006B03C0"/>
    <w:rsid w:val="006B2016"/>
    <w:rsid w:val="006B3336"/>
    <w:rsid w:val="006B6F47"/>
    <w:rsid w:val="006D198B"/>
    <w:rsid w:val="006D1E7E"/>
    <w:rsid w:val="006D2EAB"/>
    <w:rsid w:val="006D4DC5"/>
    <w:rsid w:val="006D5E50"/>
    <w:rsid w:val="006E0FC1"/>
    <w:rsid w:val="006E2865"/>
    <w:rsid w:val="006E69EA"/>
    <w:rsid w:val="006E72DE"/>
    <w:rsid w:val="006E7E5F"/>
    <w:rsid w:val="006F1114"/>
    <w:rsid w:val="006F2322"/>
    <w:rsid w:val="006F3231"/>
    <w:rsid w:val="00700C20"/>
    <w:rsid w:val="00701A47"/>
    <w:rsid w:val="00702F51"/>
    <w:rsid w:val="00713153"/>
    <w:rsid w:val="0071525A"/>
    <w:rsid w:val="007155C7"/>
    <w:rsid w:val="00721492"/>
    <w:rsid w:val="007266CF"/>
    <w:rsid w:val="0072742A"/>
    <w:rsid w:val="0073046C"/>
    <w:rsid w:val="0073309A"/>
    <w:rsid w:val="0073728C"/>
    <w:rsid w:val="007407F7"/>
    <w:rsid w:val="00740F03"/>
    <w:rsid w:val="00753CB1"/>
    <w:rsid w:val="00753E79"/>
    <w:rsid w:val="007620E9"/>
    <w:rsid w:val="00776086"/>
    <w:rsid w:val="00780853"/>
    <w:rsid w:val="00782B0E"/>
    <w:rsid w:val="007867B8"/>
    <w:rsid w:val="007903C1"/>
    <w:rsid w:val="00794A51"/>
    <w:rsid w:val="00795A3D"/>
    <w:rsid w:val="007A3F3E"/>
    <w:rsid w:val="007B374D"/>
    <w:rsid w:val="007B7516"/>
    <w:rsid w:val="007D1D6A"/>
    <w:rsid w:val="007D31E0"/>
    <w:rsid w:val="007D3578"/>
    <w:rsid w:val="007D7924"/>
    <w:rsid w:val="007E29FE"/>
    <w:rsid w:val="007E3A82"/>
    <w:rsid w:val="007F0FC5"/>
    <w:rsid w:val="007F3C1F"/>
    <w:rsid w:val="007F63B6"/>
    <w:rsid w:val="007F66BF"/>
    <w:rsid w:val="007F6C99"/>
    <w:rsid w:val="00803A4C"/>
    <w:rsid w:val="0082158A"/>
    <w:rsid w:val="00825AFF"/>
    <w:rsid w:val="00827EEB"/>
    <w:rsid w:val="0083357E"/>
    <w:rsid w:val="00834778"/>
    <w:rsid w:val="00835121"/>
    <w:rsid w:val="00836FAE"/>
    <w:rsid w:val="00840786"/>
    <w:rsid w:val="00847891"/>
    <w:rsid w:val="00847A84"/>
    <w:rsid w:val="008538D5"/>
    <w:rsid w:val="00854B8B"/>
    <w:rsid w:val="00861543"/>
    <w:rsid w:val="008742CD"/>
    <w:rsid w:val="00875137"/>
    <w:rsid w:val="00883294"/>
    <w:rsid w:val="00891175"/>
    <w:rsid w:val="008937C0"/>
    <w:rsid w:val="00896860"/>
    <w:rsid w:val="008A2434"/>
    <w:rsid w:val="008A377F"/>
    <w:rsid w:val="008A5421"/>
    <w:rsid w:val="008A6110"/>
    <w:rsid w:val="008B0D70"/>
    <w:rsid w:val="008B2C3A"/>
    <w:rsid w:val="008B5079"/>
    <w:rsid w:val="008C35D5"/>
    <w:rsid w:val="008C3AE5"/>
    <w:rsid w:val="008C5B08"/>
    <w:rsid w:val="008C5D1F"/>
    <w:rsid w:val="008D5588"/>
    <w:rsid w:val="008E4426"/>
    <w:rsid w:val="008E4CE7"/>
    <w:rsid w:val="00902BFD"/>
    <w:rsid w:val="00904982"/>
    <w:rsid w:val="00905AAC"/>
    <w:rsid w:val="00907575"/>
    <w:rsid w:val="009108D1"/>
    <w:rsid w:val="00923607"/>
    <w:rsid w:val="00933AB5"/>
    <w:rsid w:val="009344D7"/>
    <w:rsid w:val="009349E2"/>
    <w:rsid w:val="00936774"/>
    <w:rsid w:val="00936900"/>
    <w:rsid w:val="00947F85"/>
    <w:rsid w:val="009512C8"/>
    <w:rsid w:val="00952D6D"/>
    <w:rsid w:val="00953FC2"/>
    <w:rsid w:val="00957201"/>
    <w:rsid w:val="0095742E"/>
    <w:rsid w:val="00964DFB"/>
    <w:rsid w:val="00967735"/>
    <w:rsid w:val="0097745D"/>
    <w:rsid w:val="00981208"/>
    <w:rsid w:val="0098235A"/>
    <w:rsid w:val="00990242"/>
    <w:rsid w:val="009963A2"/>
    <w:rsid w:val="009A6DBB"/>
    <w:rsid w:val="009B7BB4"/>
    <w:rsid w:val="009C6A54"/>
    <w:rsid w:val="009D0100"/>
    <w:rsid w:val="009D34D5"/>
    <w:rsid w:val="009D4CCF"/>
    <w:rsid w:val="009D6BBC"/>
    <w:rsid w:val="009E4C75"/>
    <w:rsid w:val="009E5B6E"/>
    <w:rsid w:val="009F4593"/>
    <w:rsid w:val="009F5ABC"/>
    <w:rsid w:val="009F6FA2"/>
    <w:rsid w:val="00A00957"/>
    <w:rsid w:val="00A0421D"/>
    <w:rsid w:val="00A11299"/>
    <w:rsid w:val="00A1168D"/>
    <w:rsid w:val="00A17958"/>
    <w:rsid w:val="00A21667"/>
    <w:rsid w:val="00A22DB4"/>
    <w:rsid w:val="00A24845"/>
    <w:rsid w:val="00A24F6A"/>
    <w:rsid w:val="00A31CB3"/>
    <w:rsid w:val="00A31CD4"/>
    <w:rsid w:val="00A360F3"/>
    <w:rsid w:val="00A3743C"/>
    <w:rsid w:val="00A428E7"/>
    <w:rsid w:val="00A54747"/>
    <w:rsid w:val="00A55BC6"/>
    <w:rsid w:val="00A61018"/>
    <w:rsid w:val="00A661EB"/>
    <w:rsid w:val="00A66D7F"/>
    <w:rsid w:val="00A72A36"/>
    <w:rsid w:val="00A82E6E"/>
    <w:rsid w:val="00A83640"/>
    <w:rsid w:val="00A91225"/>
    <w:rsid w:val="00A92239"/>
    <w:rsid w:val="00A9573C"/>
    <w:rsid w:val="00A9672D"/>
    <w:rsid w:val="00A977E8"/>
    <w:rsid w:val="00AA22BD"/>
    <w:rsid w:val="00AA24CB"/>
    <w:rsid w:val="00AA32C4"/>
    <w:rsid w:val="00AA4AFF"/>
    <w:rsid w:val="00AB3DC6"/>
    <w:rsid w:val="00AB6C9A"/>
    <w:rsid w:val="00AC113A"/>
    <w:rsid w:val="00AC3A67"/>
    <w:rsid w:val="00AE3EE2"/>
    <w:rsid w:val="00AE789C"/>
    <w:rsid w:val="00AF2D42"/>
    <w:rsid w:val="00AF315E"/>
    <w:rsid w:val="00AF46D8"/>
    <w:rsid w:val="00AF75E6"/>
    <w:rsid w:val="00B04894"/>
    <w:rsid w:val="00B070F7"/>
    <w:rsid w:val="00B15A59"/>
    <w:rsid w:val="00B27477"/>
    <w:rsid w:val="00B27FCD"/>
    <w:rsid w:val="00B31DC7"/>
    <w:rsid w:val="00B34C95"/>
    <w:rsid w:val="00B35517"/>
    <w:rsid w:val="00B43E98"/>
    <w:rsid w:val="00B45613"/>
    <w:rsid w:val="00B511B0"/>
    <w:rsid w:val="00B51F6A"/>
    <w:rsid w:val="00B534D4"/>
    <w:rsid w:val="00B62360"/>
    <w:rsid w:val="00B65F3A"/>
    <w:rsid w:val="00B67AF9"/>
    <w:rsid w:val="00B67D86"/>
    <w:rsid w:val="00B73222"/>
    <w:rsid w:val="00B77BA9"/>
    <w:rsid w:val="00B77FB5"/>
    <w:rsid w:val="00B853EA"/>
    <w:rsid w:val="00B91F34"/>
    <w:rsid w:val="00B9545E"/>
    <w:rsid w:val="00BA0037"/>
    <w:rsid w:val="00BA1018"/>
    <w:rsid w:val="00BA3E95"/>
    <w:rsid w:val="00BB0D07"/>
    <w:rsid w:val="00BB13A4"/>
    <w:rsid w:val="00BB6BC6"/>
    <w:rsid w:val="00BB6F07"/>
    <w:rsid w:val="00BC0799"/>
    <w:rsid w:val="00BC1056"/>
    <w:rsid w:val="00BE152C"/>
    <w:rsid w:val="00BE22D9"/>
    <w:rsid w:val="00BE4779"/>
    <w:rsid w:val="00BF08FB"/>
    <w:rsid w:val="00BF1025"/>
    <w:rsid w:val="00C06410"/>
    <w:rsid w:val="00C06CFE"/>
    <w:rsid w:val="00C117B2"/>
    <w:rsid w:val="00C1724A"/>
    <w:rsid w:val="00C20785"/>
    <w:rsid w:val="00C20E89"/>
    <w:rsid w:val="00C24712"/>
    <w:rsid w:val="00C31A20"/>
    <w:rsid w:val="00C31FFC"/>
    <w:rsid w:val="00C33988"/>
    <w:rsid w:val="00C34142"/>
    <w:rsid w:val="00C34F1C"/>
    <w:rsid w:val="00C363E2"/>
    <w:rsid w:val="00C370CC"/>
    <w:rsid w:val="00C4501B"/>
    <w:rsid w:val="00C45D24"/>
    <w:rsid w:val="00C47605"/>
    <w:rsid w:val="00C5154B"/>
    <w:rsid w:val="00C571C8"/>
    <w:rsid w:val="00C63DFE"/>
    <w:rsid w:val="00C641D5"/>
    <w:rsid w:val="00C64914"/>
    <w:rsid w:val="00C70266"/>
    <w:rsid w:val="00C71C40"/>
    <w:rsid w:val="00C76DFD"/>
    <w:rsid w:val="00C83FEE"/>
    <w:rsid w:val="00C91EB0"/>
    <w:rsid w:val="00C975DB"/>
    <w:rsid w:val="00CA11FA"/>
    <w:rsid w:val="00CA1834"/>
    <w:rsid w:val="00CA4B6E"/>
    <w:rsid w:val="00CA5359"/>
    <w:rsid w:val="00CA751D"/>
    <w:rsid w:val="00CB0232"/>
    <w:rsid w:val="00CB1325"/>
    <w:rsid w:val="00CB61FA"/>
    <w:rsid w:val="00CB6DAF"/>
    <w:rsid w:val="00CC416F"/>
    <w:rsid w:val="00CD2681"/>
    <w:rsid w:val="00CE2959"/>
    <w:rsid w:val="00CF1F36"/>
    <w:rsid w:val="00CF4A81"/>
    <w:rsid w:val="00CF6F53"/>
    <w:rsid w:val="00CF73F6"/>
    <w:rsid w:val="00D031B5"/>
    <w:rsid w:val="00D17274"/>
    <w:rsid w:val="00D24F4A"/>
    <w:rsid w:val="00D255E7"/>
    <w:rsid w:val="00D25813"/>
    <w:rsid w:val="00D32C59"/>
    <w:rsid w:val="00D4480C"/>
    <w:rsid w:val="00D4557B"/>
    <w:rsid w:val="00D506E1"/>
    <w:rsid w:val="00D52AB6"/>
    <w:rsid w:val="00D57373"/>
    <w:rsid w:val="00D61D86"/>
    <w:rsid w:val="00D64882"/>
    <w:rsid w:val="00D73128"/>
    <w:rsid w:val="00D7535C"/>
    <w:rsid w:val="00D75612"/>
    <w:rsid w:val="00D814E5"/>
    <w:rsid w:val="00D8455B"/>
    <w:rsid w:val="00D859BF"/>
    <w:rsid w:val="00D875A2"/>
    <w:rsid w:val="00D9067F"/>
    <w:rsid w:val="00D90A82"/>
    <w:rsid w:val="00D9193B"/>
    <w:rsid w:val="00DA1BDC"/>
    <w:rsid w:val="00DA44E5"/>
    <w:rsid w:val="00DB3E21"/>
    <w:rsid w:val="00DB6BE3"/>
    <w:rsid w:val="00DC57A1"/>
    <w:rsid w:val="00DC5A6B"/>
    <w:rsid w:val="00DD0428"/>
    <w:rsid w:val="00DD4B5D"/>
    <w:rsid w:val="00DD6653"/>
    <w:rsid w:val="00DE1FD9"/>
    <w:rsid w:val="00DE28DA"/>
    <w:rsid w:val="00DE7DF5"/>
    <w:rsid w:val="00DF0F79"/>
    <w:rsid w:val="00DF1EB7"/>
    <w:rsid w:val="00E010E8"/>
    <w:rsid w:val="00E0452B"/>
    <w:rsid w:val="00E07870"/>
    <w:rsid w:val="00E0787E"/>
    <w:rsid w:val="00E1339B"/>
    <w:rsid w:val="00E20739"/>
    <w:rsid w:val="00E367FD"/>
    <w:rsid w:val="00E4109D"/>
    <w:rsid w:val="00E410D3"/>
    <w:rsid w:val="00E42E9A"/>
    <w:rsid w:val="00E433D0"/>
    <w:rsid w:val="00E4464D"/>
    <w:rsid w:val="00E46504"/>
    <w:rsid w:val="00E504C1"/>
    <w:rsid w:val="00E5574A"/>
    <w:rsid w:val="00E57621"/>
    <w:rsid w:val="00E63C95"/>
    <w:rsid w:val="00E70D9A"/>
    <w:rsid w:val="00E714EC"/>
    <w:rsid w:val="00E71580"/>
    <w:rsid w:val="00E72CF4"/>
    <w:rsid w:val="00E7311D"/>
    <w:rsid w:val="00E75404"/>
    <w:rsid w:val="00E77528"/>
    <w:rsid w:val="00E81357"/>
    <w:rsid w:val="00E870E8"/>
    <w:rsid w:val="00E918D9"/>
    <w:rsid w:val="00E92B64"/>
    <w:rsid w:val="00E97AFA"/>
    <w:rsid w:val="00EA2E53"/>
    <w:rsid w:val="00EB416F"/>
    <w:rsid w:val="00EC1A61"/>
    <w:rsid w:val="00ED0410"/>
    <w:rsid w:val="00ED3FBA"/>
    <w:rsid w:val="00EE0E8F"/>
    <w:rsid w:val="00EE350F"/>
    <w:rsid w:val="00EE4B85"/>
    <w:rsid w:val="00EE6FDA"/>
    <w:rsid w:val="00EF19F2"/>
    <w:rsid w:val="00EF2A71"/>
    <w:rsid w:val="00EF70EC"/>
    <w:rsid w:val="00F04711"/>
    <w:rsid w:val="00F05AF7"/>
    <w:rsid w:val="00F1586D"/>
    <w:rsid w:val="00F175BF"/>
    <w:rsid w:val="00F21C84"/>
    <w:rsid w:val="00F26B85"/>
    <w:rsid w:val="00F33733"/>
    <w:rsid w:val="00F36C38"/>
    <w:rsid w:val="00F40C10"/>
    <w:rsid w:val="00F43F2D"/>
    <w:rsid w:val="00F50228"/>
    <w:rsid w:val="00F503FC"/>
    <w:rsid w:val="00F57AA2"/>
    <w:rsid w:val="00F61224"/>
    <w:rsid w:val="00F622C6"/>
    <w:rsid w:val="00F65578"/>
    <w:rsid w:val="00F67BC0"/>
    <w:rsid w:val="00F710E8"/>
    <w:rsid w:val="00F80F37"/>
    <w:rsid w:val="00F81A22"/>
    <w:rsid w:val="00F843E6"/>
    <w:rsid w:val="00F85A0C"/>
    <w:rsid w:val="00F9125F"/>
    <w:rsid w:val="00F928C9"/>
    <w:rsid w:val="00F94C4B"/>
    <w:rsid w:val="00F96803"/>
    <w:rsid w:val="00FA03B8"/>
    <w:rsid w:val="00FA45D2"/>
    <w:rsid w:val="00FB2F9E"/>
    <w:rsid w:val="00FC3EDB"/>
    <w:rsid w:val="00FC7C26"/>
    <w:rsid w:val="00FD0E9B"/>
    <w:rsid w:val="00FD6AA4"/>
    <w:rsid w:val="00FF1586"/>
    <w:rsid w:val="00FF3471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1B9BC7AE"/>
  <w15:docId w15:val="{2C33A99D-AFF9-4938-8830-E3D6820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D2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A4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D2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E5B6E"/>
    <w:pPr>
      <w:ind w:left="720"/>
      <w:contextualSpacing/>
    </w:pPr>
  </w:style>
  <w:style w:type="table" w:styleId="TableGrid">
    <w:name w:val="Table Grid"/>
    <w:basedOn w:val="TableNormal"/>
    <w:uiPriority w:val="59"/>
    <w:rsid w:val="000D0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87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7F85-3401-4E48-B461-C1F0553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ra Jafarpour</dc:creator>
  <cp:lastModifiedBy>نوئل تومه وزیرآباد</cp:lastModifiedBy>
  <cp:revision>8</cp:revision>
  <cp:lastPrinted>2023-05-22T07:48:00Z</cp:lastPrinted>
  <dcterms:created xsi:type="dcterms:W3CDTF">2023-05-22T07:33:00Z</dcterms:created>
  <dcterms:modified xsi:type="dcterms:W3CDTF">2023-05-22T07:48:00Z</dcterms:modified>
</cp:coreProperties>
</file>